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63" w:type="dxa"/>
        <w:jc w:val="center"/>
        <w:tblLayout w:type="fixed"/>
        <w:tblLook w:val="0000" w:firstRow="0" w:lastRow="0" w:firstColumn="0" w:lastColumn="0" w:noHBand="0" w:noVBand="0"/>
      </w:tblPr>
      <w:tblGrid>
        <w:gridCol w:w="4077"/>
        <w:gridCol w:w="1417"/>
        <w:gridCol w:w="3969"/>
      </w:tblGrid>
      <w:tr w:rsidR="00647031" w:rsidRPr="00110B03" w:rsidTr="00B9592F">
        <w:trPr>
          <w:jc w:val="center"/>
        </w:trPr>
        <w:tc>
          <w:tcPr>
            <w:tcW w:w="4077" w:type="dxa"/>
            <w:vAlign w:val="center"/>
          </w:tcPr>
          <w:p w:rsidR="00647031" w:rsidRPr="00110B03" w:rsidRDefault="00647031" w:rsidP="00B9592F">
            <w:pPr>
              <w:rPr>
                <w:rFonts w:ascii="Arial Cyr Chuv" w:hAnsi="Arial Cyr Chuv"/>
                <w:sz w:val="26"/>
              </w:rPr>
            </w:pPr>
          </w:p>
          <w:p w:rsidR="00647031" w:rsidRPr="00110B03" w:rsidRDefault="00647031" w:rsidP="0066059C">
            <w:pPr>
              <w:spacing w:line="260" w:lineRule="exact"/>
              <w:rPr>
                <w:rFonts w:ascii="Times New Roman Chuv" w:hAnsi="Times New Roman Chuv"/>
                <w:sz w:val="28"/>
                <w:szCs w:val="28"/>
              </w:rPr>
            </w:pPr>
            <w:r w:rsidRPr="00110B03">
              <w:rPr>
                <w:rFonts w:ascii="Times New Roman Chuv" w:hAnsi="Times New Roman Chuv"/>
                <w:sz w:val="28"/>
                <w:szCs w:val="28"/>
              </w:rPr>
              <w:t>Чёваш Республикин</w:t>
            </w:r>
          </w:p>
          <w:p w:rsidR="00647031" w:rsidRPr="00110B03" w:rsidRDefault="00647031" w:rsidP="0066059C">
            <w:pPr>
              <w:spacing w:line="260" w:lineRule="exact"/>
              <w:rPr>
                <w:rFonts w:ascii="Times New Roman Chuv" w:hAnsi="Times New Roman Chuv"/>
                <w:sz w:val="28"/>
                <w:szCs w:val="28"/>
              </w:rPr>
            </w:pPr>
            <w:r w:rsidRPr="00110B03">
              <w:rPr>
                <w:rFonts w:ascii="Times New Roman Chuv" w:hAnsi="Times New Roman Chuv"/>
                <w:sz w:val="28"/>
                <w:szCs w:val="28"/>
              </w:rPr>
              <w:t>+.н. Шупашкар хула</w:t>
            </w:r>
          </w:p>
          <w:p w:rsidR="00647031" w:rsidRPr="00110B03" w:rsidRDefault="00647031" w:rsidP="0066059C">
            <w:pPr>
              <w:spacing w:line="260" w:lineRule="exact"/>
              <w:rPr>
                <w:rFonts w:ascii="Times New Roman Chuv" w:hAnsi="Times New Roman Chuv"/>
                <w:sz w:val="28"/>
                <w:szCs w:val="28"/>
              </w:rPr>
            </w:pPr>
            <w:r w:rsidRPr="00110B03">
              <w:rPr>
                <w:rFonts w:ascii="Times New Roman Chuv" w:hAnsi="Times New Roman Chuv"/>
                <w:sz w:val="28"/>
                <w:szCs w:val="28"/>
              </w:rPr>
              <w:t>администраций.</w:t>
            </w:r>
          </w:p>
          <w:p w:rsidR="00647031" w:rsidRPr="00110B03" w:rsidRDefault="00647031" w:rsidP="0066059C">
            <w:pPr>
              <w:rPr>
                <w:rFonts w:ascii="Times New Roman Chuv" w:hAnsi="Times New Roman Chuv"/>
                <w:sz w:val="28"/>
                <w:szCs w:val="28"/>
              </w:rPr>
            </w:pPr>
          </w:p>
          <w:p w:rsidR="00647031" w:rsidRPr="00110B03" w:rsidRDefault="00647031" w:rsidP="0066059C">
            <w:pPr>
              <w:pStyle w:val="2"/>
              <w:rPr>
                <w:sz w:val="28"/>
                <w:szCs w:val="28"/>
              </w:rPr>
            </w:pPr>
            <w:r w:rsidRPr="00110B03">
              <w:rPr>
                <w:sz w:val="28"/>
                <w:szCs w:val="28"/>
              </w:rPr>
              <w:t>ЙЫШЁНУ</w:t>
            </w:r>
          </w:p>
          <w:p w:rsidR="00647031" w:rsidRPr="00110B03" w:rsidRDefault="00647031" w:rsidP="00B9592F">
            <w:pPr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647031" w:rsidRPr="00110B03" w:rsidRDefault="00647031" w:rsidP="00B9592F"/>
          <w:bookmarkStart w:id="0" w:name="_MON_1553340843"/>
          <w:bookmarkEnd w:id="0"/>
          <w:p w:rsidR="00647031" w:rsidRPr="00110B03" w:rsidRDefault="00647031" w:rsidP="00B9592F">
            <w:pPr>
              <w:rPr>
                <w:sz w:val="24"/>
                <w:szCs w:val="24"/>
              </w:rPr>
            </w:pPr>
            <w:r w:rsidRPr="00110B03">
              <w:rPr>
                <w:lang w:val="en-US"/>
              </w:rPr>
              <w:object w:dxaOrig="858" w:dyaOrig="109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1.5pt;height:79.5pt" o:ole="">
                  <v:imagedata r:id="rId8" o:title=""/>
                </v:shape>
                <o:OLEObject Type="Embed" ProgID="Word.Picture.8" ShapeID="_x0000_i1025" DrawAspect="Content" ObjectID="_1773842170" r:id="rId9"/>
              </w:object>
            </w:r>
          </w:p>
        </w:tc>
        <w:tc>
          <w:tcPr>
            <w:tcW w:w="3969" w:type="dxa"/>
            <w:vAlign w:val="center"/>
          </w:tcPr>
          <w:p w:rsidR="00647031" w:rsidRPr="00110B03" w:rsidRDefault="00647031" w:rsidP="005A1BA1">
            <w:pPr>
              <w:rPr>
                <w:rFonts w:ascii="Arial Cyr Chuv" w:hAnsi="Arial Cyr Chuv"/>
                <w:sz w:val="26"/>
                <w:szCs w:val="26"/>
              </w:rPr>
            </w:pPr>
          </w:p>
          <w:p w:rsidR="00647031" w:rsidRPr="00110B03" w:rsidRDefault="00647031" w:rsidP="0066059C">
            <w:pPr>
              <w:spacing w:line="260" w:lineRule="exact"/>
              <w:rPr>
                <w:rFonts w:ascii="Times New Roman CYR" w:hAnsi="Times New Roman CYR"/>
                <w:sz w:val="28"/>
                <w:szCs w:val="28"/>
              </w:rPr>
            </w:pPr>
            <w:r w:rsidRPr="00110B03">
              <w:rPr>
                <w:rFonts w:ascii="Times New Roman CYR" w:hAnsi="Times New Roman CYR"/>
                <w:sz w:val="28"/>
                <w:szCs w:val="28"/>
              </w:rPr>
              <w:t>Администрация</w:t>
            </w:r>
          </w:p>
          <w:p w:rsidR="00647031" w:rsidRPr="00110B03" w:rsidRDefault="00647031" w:rsidP="0066059C">
            <w:pPr>
              <w:spacing w:line="260" w:lineRule="exact"/>
              <w:rPr>
                <w:rFonts w:ascii="Times New Roman CYR" w:hAnsi="Times New Roman CYR"/>
                <w:sz w:val="28"/>
                <w:szCs w:val="28"/>
              </w:rPr>
            </w:pPr>
            <w:r w:rsidRPr="00110B03">
              <w:rPr>
                <w:rFonts w:ascii="Times New Roman CYR" w:hAnsi="Times New Roman CYR"/>
                <w:sz w:val="28"/>
                <w:szCs w:val="28"/>
              </w:rPr>
              <w:t>города Новочебоксарска</w:t>
            </w:r>
          </w:p>
          <w:p w:rsidR="00647031" w:rsidRPr="00110B03" w:rsidRDefault="00647031" w:rsidP="0066059C">
            <w:pPr>
              <w:spacing w:line="260" w:lineRule="exact"/>
              <w:rPr>
                <w:rFonts w:ascii="Times New Roman CYR" w:hAnsi="Times New Roman CYR"/>
                <w:sz w:val="28"/>
                <w:szCs w:val="28"/>
              </w:rPr>
            </w:pPr>
            <w:r w:rsidRPr="00110B03">
              <w:rPr>
                <w:rFonts w:ascii="Times New Roman CYR" w:hAnsi="Times New Roman CYR"/>
                <w:sz w:val="28"/>
                <w:szCs w:val="28"/>
              </w:rPr>
              <w:t>Чувашской Республики</w:t>
            </w:r>
          </w:p>
          <w:p w:rsidR="00647031" w:rsidRPr="00110B03" w:rsidRDefault="00647031" w:rsidP="0066059C">
            <w:pPr>
              <w:rPr>
                <w:sz w:val="28"/>
                <w:szCs w:val="28"/>
              </w:rPr>
            </w:pPr>
          </w:p>
          <w:p w:rsidR="00647031" w:rsidRPr="00110B03" w:rsidRDefault="00647031" w:rsidP="0066059C">
            <w:pPr>
              <w:pStyle w:val="3"/>
              <w:rPr>
                <w:szCs w:val="28"/>
              </w:rPr>
            </w:pPr>
            <w:r w:rsidRPr="00110B03">
              <w:rPr>
                <w:szCs w:val="28"/>
              </w:rPr>
              <w:t>ПОСТАНОВЛЕНИЕ</w:t>
            </w:r>
          </w:p>
          <w:p w:rsidR="00647031" w:rsidRPr="00110B03" w:rsidRDefault="00647031" w:rsidP="005A1BA1">
            <w:pPr>
              <w:rPr>
                <w:sz w:val="26"/>
                <w:szCs w:val="26"/>
              </w:rPr>
            </w:pPr>
          </w:p>
        </w:tc>
      </w:tr>
    </w:tbl>
    <w:p w:rsidR="00F05BE8" w:rsidRPr="00110B03" w:rsidRDefault="003333FF" w:rsidP="00F05BE8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05.04.2024 </w:t>
      </w:r>
      <w:r w:rsidR="00F05BE8" w:rsidRPr="00110B03">
        <w:rPr>
          <w:sz w:val="26"/>
          <w:szCs w:val="26"/>
        </w:rPr>
        <w:t>№</w:t>
      </w:r>
      <w:r>
        <w:rPr>
          <w:sz w:val="26"/>
          <w:szCs w:val="26"/>
        </w:rPr>
        <w:t xml:space="preserve"> 481</w:t>
      </w:r>
    </w:p>
    <w:p w:rsidR="00F05BE8" w:rsidRDefault="0050160A" w:rsidP="0050160A">
      <w:pPr>
        <w:tabs>
          <w:tab w:val="left" w:pos="3337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50160A" w:rsidRPr="00110B03" w:rsidRDefault="0050160A" w:rsidP="0050160A">
      <w:pPr>
        <w:tabs>
          <w:tab w:val="left" w:pos="3337"/>
        </w:tabs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</w:tblGrid>
      <w:tr w:rsidR="006A02E0" w:rsidRPr="0066059C" w:rsidTr="00F73EF5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F05BE8" w:rsidRPr="0066059C" w:rsidRDefault="00321CA3" w:rsidP="0066059C">
            <w:pPr>
              <w:pStyle w:val="Style10"/>
              <w:widowControl/>
              <w:jc w:val="both"/>
              <w:rPr>
                <w:b/>
                <w:bCs/>
                <w:sz w:val="26"/>
                <w:szCs w:val="26"/>
              </w:rPr>
            </w:pPr>
            <w:r w:rsidRPr="0066059C">
              <w:rPr>
                <w:rStyle w:val="FontStyle18"/>
              </w:rPr>
              <w:t xml:space="preserve">О проведении в городе Новочебоксарске Чувашской Республики </w:t>
            </w:r>
            <w:r w:rsidR="0017575D" w:rsidRPr="0066059C">
              <w:rPr>
                <w:rStyle w:val="FontStyle18"/>
              </w:rPr>
              <w:t>месячника по охране</w:t>
            </w:r>
            <w:r w:rsidR="004252E1" w:rsidRPr="0066059C">
              <w:rPr>
                <w:rStyle w:val="FontStyle18"/>
              </w:rPr>
              <w:t xml:space="preserve"> труда</w:t>
            </w:r>
            <w:r w:rsidR="00A934F4" w:rsidRPr="0066059C">
              <w:rPr>
                <w:rStyle w:val="FontStyle18"/>
              </w:rPr>
              <w:t>, посвящ</w:t>
            </w:r>
            <w:r w:rsidR="0066059C" w:rsidRPr="0066059C">
              <w:rPr>
                <w:rStyle w:val="FontStyle18"/>
              </w:rPr>
              <w:t>е</w:t>
            </w:r>
            <w:r w:rsidR="00A934F4" w:rsidRPr="0066059C">
              <w:rPr>
                <w:rStyle w:val="FontStyle18"/>
              </w:rPr>
              <w:t>нного Всемирному дню охраны труда</w:t>
            </w:r>
            <w:r w:rsidR="004252E1" w:rsidRPr="0066059C">
              <w:rPr>
                <w:rStyle w:val="FontStyle18"/>
              </w:rPr>
              <w:t xml:space="preserve"> </w:t>
            </w:r>
          </w:p>
        </w:tc>
      </w:tr>
    </w:tbl>
    <w:p w:rsidR="006A02E0" w:rsidRPr="0066059C" w:rsidRDefault="006A02E0" w:rsidP="00CC140C">
      <w:pPr>
        <w:tabs>
          <w:tab w:val="left" w:pos="1478"/>
        </w:tabs>
        <w:jc w:val="both"/>
        <w:rPr>
          <w:sz w:val="26"/>
          <w:szCs w:val="26"/>
        </w:rPr>
      </w:pPr>
    </w:p>
    <w:p w:rsidR="0050160A" w:rsidRPr="0066059C" w:rsidRDefault="0050160A" w:rsidP="00CC140C">
      <w:pPr>
        <w:tabs>
          <w:tab w:val="left" w:pos="1478"/>
        </w:tabs>
        <w:jc w:val="both"/>
        <w:rPr>
          <w:sz w:val="26"/>
          <w:szCs w:val="26"/>
        </w:rPr>
      </w:pPr>
    </w:p>
    <w:p w:rsidR="0051403E" w:rsidRPr="0066059C" w:rsidRDefault="003C47F5" w:rsidP="005773DE">
      <w:pPr>
        <w:spacing w:line="0" w:lineRule="atLeast"/>
        <w:contextualSpacing/>
        <w:jc w:val="both"/>
        <w:rPr>
          <w:rStyle w:val="FontStyle19"/>
          <w:spacing w:val="70"/>
        </w:rPr>
      </w:pPr>
      <w:r w:rsidRPr="0066059C">
        <w:rPr>
          <w:sz w:val="26"/>
          <w:szCs w:val="26"/>
        </w:rPr>
        <w:t xml:space="preserve">            В целях реализации основных направлений государственной политики в области охраны труда</w:t>
      </w:r>
      <w:r w:rsidR="00217E7B" w:rsidRPr="0066059C">
        <w:rPr>
          <w:sz w:val="26"/>
          <w:szCs w:val="26"/>
        </w:rPr>
        <w:t xml:space="preserve"> и проведения Всемирного дня охраны труда (28 апреля)</w:t>
      </w:r>
      <w:r w:rsidRPr="0066059C">
        <w:rPr>
          <w:sz w:val="26"/>
          <w:szCs w:val="26"/>
        </w:rPr>
        <w:t>,</w:t>
      </w:r>
      <w:r w:rsidR="00C20306" w:rsidRPr="0066059C">
        <w:rPr>
          <w:sz w:val="26"/>
          <w:szCs w:val="26"/>
        </w:rPr>
        <w:t xml:space="preserve"> соблюдения законодательства в области охраны труда,</w:t>
      </w:r>
      <w:r w:rsidRPr="0066059C">
        <w:rPr>
          <w:sz w:val="26"/>
          <w:szCs w:val="26"/>
        </w:rPr>
        <w:t xml:space="preserve"> </w:t>
      </w:r>
      <w:r w:rsidR="00B62744" w:rsidRPr="0066059C">
        <w:rPr>
          <w:sz w:val="26"/>
          <w:szCs w:val="26"/>
        </w:rPr>
        <w:t>привлечения внимания работодателей и работников к вопросам охран</w:t>
      </w:r>
      <w:r w:rsidR="00737B7D" w:rsidRPr="0066059C">
        <w:rPr>
          <w:sz w:val="26"/>
          <w:szCs w:val="26"/>
        </w:rPr>
        <w:t>ы</w:t>
      </w:r>
      <w:r w:rsidR="00B62744" w:rsidRPr="0066059C">
        <w:rPr>
          <w:sz w:val="26"/>
          <w:szCs w:val="26"/>
        </w:rPr>
        <w:t xml:space="preserve"> труда, профилактики производственного травматизма и профессиональной заболеваемости, пропаганды положительного опыта по улучшению условий труда в организация</w:t>
      </w:r>
      <w:r w:rsidR="00737B7D" w:rsidRPr="0066059C">
        <w:rPr>
          <w:sz w:val="26"/>
          <w:szCs w:val="26"/>
        </w:rPr>
        <w:t>х</w:t>
      </w:r>
      <w:r w:rsidR="00B62744" w:rsidRPr="0066059C">
        <w:rPr>
          <w:sz w:val="26"/>
          <w:szCs w:val="26"/>
        </w:rPr>
        <w:t xml:space="preserve"> города Новочебоксарска Чувашской Республики,</w:t>
      </w:r>
      <w:r w:rsidR="00671C35" w:rsidRPr="0066059C">
        <w:rPr>
          <w:sz w:val="26"/>
          <w:szCs w:val="26"/>
        </w:rPr>
        <w:t xml:space="preserve"> </w:t>
      </w:r>
      <w:r w:rsidR="007143B5" w:rsidRPr="0066059C">
        <w:rPr>
          <w:rStyle w:val="FontStyle19"/>
        </w:rPr>
        <w:t xml:space="preserve">руководствуясь статьей </w:t>
      </w:r>
      <w:r w:rsidR="006915AB" w:rsidRPr="0066059C">
        <w:rPr>
          <w:rStyle w:val="FontStyle19"/>
        </w:rPr>
        <w:t>22</w:t>
      </w:r>
      <w:r w:rsidR="007143B5" w:rsidRPr="0066059C">
        <w:rPr>
          <w:rStyle w:val="FontStyle19"/>
        </w:rPr>
        <w:t xml:space="preserve"> Устава города Новочебоксарска Чувашской Республики,</w:t>
      </w:r>
      <w:r w:rsidR="005A1BA1" w:rsidRPr="0066059C">
        <w:rPr>
          <w:rStyle w:val="FontStyle19"/>
        </w:rPr>
        <w:t xml:space="preserve"> администрация</w:t>
      </w:r>
      <w:r w:rsidR="00822A47" w:rsidRPr="0066059C">
        <w:rPr>
          <w:rStyle w:val="FontStyle19"/>
        </w:rPr>
        <w:t xml:space="preserve"> </w:t>
      </w:r>
      <w:r w:rsidR="005A1BA1" w:rsidRPr="0066059C">
        <w:rPr>
          <w:rStyle w:val="FontStyle19"/>
        </w:rPr>
        <w:t>города Новочебоксарска Чувашской Республики</w:t>
      </w:r>
      <w:r w:rsidR="005A1BA1" w:rsidRPr="0066059C">
        <w:rPr>
          <w:rStyle w:val="FontStyle19"/>
          <w:spacing w:val="70"/>
        </w:rPr>
        <w:t xml:space="preserve"> </w:t>
      </w:r>
      <w:r w:rsidR="00CD1819" w:rsidRPr="0066059C">
        <w:rPr>
          <w:rStyle w:val="FontStyle19"/>
          <w:spacing w:val="70"/>
        </w:rPr>
        <w:t>постановля</w:t>
      </w:r>
      <w:r w:rsidR="00217E7B" w:rsidRPr="0066059C">
        <w:rPr>
          <w:rStyle w:val="FontStyle19"/>
          <w:spacing w:val="70"/>
        </w:rPr>
        <w:t>ет</w:t>
      </w:r>
      <w:r w:rsidR="00F73EF5" w:rsidRPr="0066059C">
        <w:rPr>
          <w:rStyle w:val="FontStyle19"/>
          <w:spacing w:val="70"/>
        </w:rPr>
        <w:t>:</w:t>
      </w:r>
    </w:p>
    <w:p w:rsidR="005773DE" w:rsidRPr="0066059C" w:rsidRDefault="00542E83" w:rsidP="005773DE">
      <w:pPr>
        <w:spacing w:line="0" w:lineRule="atLeast"/>
        <w:ind w:firstLine="567"/>
        <w:contextualSpacing/>
        <w:jc w:val="both"/>
        <w:rPr>
          <w:sz w:val="26"/>
          <w:szCs w:val="26"/>
        </w:rPr>
      </w:pPr>
      <w:r w:rsidRPr="0066059C">
        <w:rPr>
          <w:sz w:val="26"/>
          <w:szCs w:val="26"/>
        </w:rPr>
        <w:t xml:space="preserve">1. Провести с </w:t>
      </w:r>
      <w:r w:rsidR="00217E7B" w:rsidRPr="0066059C">
        <w:rPr>
          <w:sz w:val="26"/>
          <w:szCs w:val="26"/>
        </w:rPr>
        <w:t>0</w:t>
      </w:r>
      <w:r w:rsidR="006915AB" w:rsidRPr="0066059C">
        <w:rPr>
          <w:sz w:val="26"/>
          <w:szCs w:val="26"/>
        </w:rPr>
        <w:t>1 по 30 апреля 2024</w:t>
      </w:r>
      <w:r w:rsidRPr="0066059C">
        <w:rPr>
          <w:sz w:val="26"/>
          <w:szCs w:val="26"/>
        </w:rPr>
        <w:t xml:space="preserve"> года месячник по охране труда</w:t>
      </w:r>
      <w:r w:rsidR="005A1BA1" w:rsidRPr="0066059C">
        <w:rPr>
          <w:rStyle w:val="FontStyle19"/>
        </w:rPr>
        <w:t xml:space="preserve"> в городе Новочебоксарске Чувашской Республики</w:t>
      </w:r>
      <w:r w:rsidR="008C785A" w:rsidRPr="0066059C">
        <w:rPr>
          <w:sz w:val="26"/>
          <w:szCs w:val="26"/>
        </w:rPr>
        <w:t>, посвящ</w:t>
      </w:r>
      <w:r w:rsidR="008C785A" w:rsidRPr="0066059C">
        <w:rPr>
          <w:rStyle w:val="FontStyle18"/>
          <w:b w:val="0"/>
        </w:rPr>
        <w:t>ённый</w:t>
      </w:r>
      <w:r w:rsidR="00321CA3" w:rsidRPr="0066059C">
        <w:rPr>
          <w:sz w:val="26"/>
          <w:szCs w:val="26"/>
        </w:rPr>
        <w:t xml:space="preserve"> Всемирному дню охраны труда</w:t>
      </w:r>
      <w:r w:rsidR="005773DE" w:rsidRPr="0066059C">
        <w:rPr>
          <w:sz w:val="26"/>
          <w:szCs w:val="26"/>
        </w:rPr>
        <w:t>.</w:t>
      </w:r>
    </w:p>
    <w:p w:rsidR="005773DE" w:rsidRPr="0066059C" w:rsidRDefault="00217E7B" w:rsidP="005773DE">
      <w:pPr>
        <w:spacing w:line="0" w:lineRule="atLeast"/>
        <w:ind w:firstLine="567"/>
        <w:contextualSpacing/>
        <w:jc w:val="both"/>
        <w:rPr>
          <w:sz w:val="26"/>
          <w:szCs w:val="26"/>
        </w:rPr>
      </w:pPr>
      <w:r w:rsidRPr="0066059C">
        <w:rPr>
          <w:sz w:val="26"/>
          <w:szCs w:val="26"/>
        </w:rPr>
        <w:t>2</w:t>
      </w:r>
      <w:r w:rsidR="00321CA3" w:rsidRPr="0066059C">
        <w:rPr>
          <w:sz w:val="26"/>
          <w:szCs w:val="26"/>
        </w:rPr>
        <w:t>. Утвердить план</w:t>
      </w:r>
      <w:r w:rsidR="005773DE" w:rsidRPr="0066059C">
        <w:rPr>
          <w:sz w:val="26"/>
          <w:szCs w:val="26"/>
        </w:rPr>
        <w:t xml:space="preserve"> мероприятий, проводимых в рамках месячника по охране труда в городе Новочебоксарске Чувашской Республики, посвящённых Всемирному дню охраны труда</w:t>
      </w:r>
      <w:r w:rsidR="005773DE" w:rsidRPr="0066059C">
        <w:rPr>
          <w:b/>
          <w:sz w:val="26"/>
          <w:szCs w:val="26"/>
        </w:rPr>
        <w:t xml:space="preserve"> </w:t>
      </w:r>
      <w:r w:rsidRPr="0066059C">
        <w:rPr>
          <w:sz w:val="26"/>
          <w:szCs w:val="26"/>
        </w:rPr>
        <w:t>(Приложение</w:t>
      </w:r>
      <w:r w:rsidR="00542E83" w:rsidRPr="0066059C">
        <w:rPr>
          <w:sz w:val="26"/>
          <w:szCs w:val="26"/>
        </w:rPr>
        <w:t>).</w:t>
      </w:r>
    </w:p>
    <w:p w:rsidR="005773DE" w:rsidRPr="0066059C" w:rsidRDefault="0066059C" w:rsidP="005773DE">
      <w:pPr>
        <w:spacing w:line="0" w:lineRule="atLeast"/>
        <w:ind w:firstLine="567"/>
        <w:contextualSpacing/>
        <w:jc w:val="both"/>
        <w:rPr>
          <w:sz w:val="26"/>
          <w:szCs w:val="26"/>
        </w:rPr>
      </w:pPr>
      <w:r w:rsidRPr="0066059C">
        <w:rPr>
          <w:sz w:val="26"/>
          <w:szCs w:val="26"/>
        </w:rPr>
        <w:t>3</w:t>
      </w:r>
      <w:r w:rsidR="00542E83" w:rsidRPr="0066059C">
        <w:rPr>
          <w:sz w:val="26"/>
          <w:szCs w:val="26"/>
        </w:rPr>
        <w:t xml:space="preserve">. Контроль за исполнением настоящего постановления возложить на </w:t>
      </w:r>
      <w:r w:rsidR="00DD387B" w:rsidRPr="0066059C">
        <w:rPr>
          <w:sz w:val="26"/>
          <w:szCs w:val="26"/>
        </w:rPr>
        <w:t>заместителя главы администрации-руководителя аппарата</w:t>
      </w:r>
      <w:r w:rsidR="004115F5" w:rsidRPr="0066059C">
        <w:rPr>
          <w:sz w:val="26"/>
          <w:szCs w:val="26"/>
        </w:rPr>
        <w:t xml:space="preserve"> администрации города Новочебоксарска Чувашской Республики.</w:t>
      </w:r>
    </w:p>
    <w:p w:rsidR="0066059C" w:rsidRPr="0066059C" w:rsidRDefault="0066059C" w:rsidP="0066059C">
      <w:pPr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 w:rsidRPr="0066059C">
        <w:rPr>
          <w:bCs/>
          <w:sz w:val="26"/>
          <w:szCs w:val="26"/>
        </w:rPr>
        <w:t>4. Сектору пресс-службы администрации города Новочебоксарска Чувашской Республики разместить настоящее постановление в средствах массовой информации и на официальном сайте города Новочебоксарска Чувашской Республики в информационно-телекоммуникационной сети «Интернет».</w:t>
      </w:r>
    </w:p>
    <w:p w:rsidR="0066059C" w:rsidRPr="0066059C" w:rsidRDefault="0066059C" w:rsidP="0066059C">
      <w:pPr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 w:rsidRPr="0066059C">
        <w:rPr>
          <w:bCs/>
          <w:sz w:val="26"/>
          <w:szCs w:val="26"/>
        </w:rPr>
        <w:t>5. Настоящее постановление вступает в силу после его официального опубликования.</w:t>
      </w:r>
    </w:p>
    <w:p w:rsidR="0050160A" w:rsidRPr="0066059C" w:rsidRDefault="0050160A" w:rsidP="0050160A">
      <w:pPr>
        <w:spacing w:line="0" w:lineRule="atLeast"/>
        <w:ind w:firstLine="567"/>
        <w:contextualSpacing/>
        <w:jc w:val="both"/>
        <w:rPr>
          <w:sz w:val="26"/>
          <w:szCs w:val="26"/>
        </w:rPr>
      </w:pPr>
    </w:p>
    <w:p w:rsidR="0050160A" w:rsidRPr="005773DE" w:rsidRDefault="0050160A" w:rsidP="0050160A">
      <w:pPr>
        <w:spacing w:line="0" w:lineRule="atLeast"/>
        <w:ind w:firstLine="567"/>
        <w:contextualSpacing/>
        <w:jc w:val="both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4"/>
        <w:gridCol w:w="4661"/>
      </w:tblGrid>
      <w:tr w:rsidR="00F6282C" w:rsidRPr="0066059C" w:rsidTr="00110B03">
        <w:trPr>
          <w:trHeight w:val="365"/>
        </w:trPr>
        <w:tc>
          <w:tcPr>
            <w:tcW w:w="4785" w:type="dxa"/>
            <w:vAlign w:val="center"/>
          </w:tcPr>
          <w:p w:rsidR="00F6282C" w:rsidRPr="0066059C" w:rsidRDefault="005263B2" w:rsidP="00110B03">
            <w:pPr>
              <w:tabs>
                <w:tab w:val="left" w:pos="2618"/>
              </w:tabs>
              <w:spacing w:line="0" w:lineRule="atLeast"/>
              <w:contextualSpacing/>
              <w:rPr>
                <w:sz w:val="26"/>
                <w:szCs w:val="26"/>
              </w:rPr>
            </w:pPr>
            <w:r w:rsidRPr="0066059C">
              <w:rPr>
                <w:sz w:val="26"/>
                <w:szCs w:val="26"/>
              </w:rPr>
              <w:t>Г</w:t>
            </w:r>
            <w:r w:rsidR="00F6282C" w:rsidRPr="0066059C">
              <w:rPr>
                <w:sz w:val="26"/>
                <w:szCs w:val="26"/>
              </w:rPr>
              <w:t>лав</w:t>
            </w:r>
            <w:r w:rsidRPr="0066059C">
              <w:rPr>
                <w:sz w:val="26"/>
                <w:szCs w:val="26"/>
              </w:rPr>
              <w:t>а</w:t>
            </w:r>
            <w:r w:rsidR="00F6282C" w:rsidRPr="0066059C">
              <w:rPr>
                <w:sz w:val="26"/>
                <w:szCs w:val="26"/>
              </w:rPr>
              <w:t xml:space="preserve"> города Новочебоксарска</w:t>
            </w:r>
          </w:p>
          <w:p w:rsidR="0051403E" w:rsidRPr="0066059C" w:rsidRDefault="00F6282C" w:rsidP="00110B03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66059C">
              <w:rPr>
                <w:sz w:val="26"/>
                <w:szCs w:val="26"/>
              </w:rPr>
              <w:t>Чувашской Республики</w:t>
            </w:r>
            <w:r w:rsidR="0066059C">
              <w:rPr>
                <w:sz w:val="26"/>
                <w:szCs w:val="26"/>
              </w:rPr>
              <w:t xml:space="preserve">  </w:t>
            </w:r>
          </w:p>
        </w:tc>
        <w:tc>
          <w:tcPr>
            <w:tcW w:w="4786" w:type="dxa"/>
            <w:vAlign w:val="center"/>
          </w:tcPr>
          <w:p w:rsidR="00110B03" w:rsidRPr="0066059C" w:rsidRDefault="00110B03" w:rsidP="00110B03">
            <w:pPr>
              <w:spacing w:line="0" w:lineRule="atLeast"/>
              <w:contextualSpacing/>
              <w:jc w:val="right"/>
              <w:rPr>
                <w:sz w:val="26"/>
                <w:szCs w:val="26"/>
              </w:rPr>
            </w:pPr>
          </w:p>
          <w:p w:rsidR="00B62744" w:rsidRPr="0066059C" w:rsidRDefault="006915AB" w:rsidP="00110B03">
            <w:pPr>
              <w:spacing w:line="0" w:lineRule="atLeast"/>
              <w:contextualSpacing/>
              <w:jc w:val="right"/>
              <w:rPr>
                <w:sz w:val="26"/>
                <w:szCs w:val="26"/>
              </w:rPr>
            </w:pPr>
            <w:r w:rsidRPr="0066059C">
              <w:rPr>
                <w:sz w:val="26"/>
                <w:szCs w:val="26"/>
              </w:rPr>
              <w:t>М.Л. Семенов</w:t>
            </w:r>
          </w:p>
        </w:tc>
      </w:tr>
    </w:tbl>
    <w:p w:rsidR="006915AB" w:rsidRDefault="006915AB" w:rsidP="0051403E">
      <w:pPr>
        <w:pStyle w:val="Style1"/>
        <w:widowControl/>
        <w:spacing w:before="67" w:line="0" w:lineRule="atLeast"/>
        <w:contextualSpacing/>
        <w:rPr>
          <w:rStyle w:val="FontStyle12"/>
        </w:rPr>
      </w:pPr>
    </w:p>
    <w:p w:rsidR="0066059C" w:rsidRPr="0066059C" w:rsidRDefault="0066059C" w:rsidP="0051403E">
      <w:pPr>
        <w:pStyle w:val="Style1"/>
        <w:widowControl/>
        <w:spacing w:before="67" w:line="0" w:lineRule="atLeast"/>
        <w:contextualSpacing/>
        <w:rPr>
          <w:rStyle w:val="FontStyle12"/>
        </w:rPr>
      </w:pPr>
    </w:p>
    <w:p w:rsidR="006915AB" w:rsidRDefault="006915AB" w:rsidP="0051403E">
      <w:pPr>
        <w:pStyle w:val="Style1"/>
        <w:widowControl/>
        <w:spacing w:before="67" w:line="0" w:lineRule="atLeast"/>
        <w:contextualSpacing/>
        <w:rPr>
          <w:rStyle w:val="FontStyle12"/>
          <w:sz w:val="24"/>
          <w:szCs w:val="24"/>
        </w:rPr>
      </w:pPr>
    </w:p>
    <w:p w:rsidR="00885CA6" w:rsidRPr="00110B03" w:rsidRDefault="00885CA6" w:rsidP="00137438">
      <w:pPr>
        <w:pStyle w:val="Style1"/>
        <w:widowControl/>
        <w:tabs>
          <w:tab w:val="left" w:pos="7069"/>
          <w:tab w:val="left" w:pos="7095"/>
          <w:tab w:val="right" w:pos="9355"/>
        </w:tabs>
        <w:spacing w:before="67" w:line="0" w:lineRule="atLeast"/>
        <w:contextualSpacing/>
        <w:jc w:val="right"/>
        <w:rPr>
          <w:rStyle w:val="FontStyle12"/>
          <w:sz w:val="24"/>
          <w:szCs w:val="24"/>
        </w:rPr>
      </w:pPr>
      <w:r w:rsidRPr="00110B03">
        <w:rPr>
          <w:rStyle w:val="FontStyle12"/>
          <w:sz w:val="24"/>
          <w:szCs w:val="24"/>
        </w:rPr>
        <w:lastRenderedPageBreak/>
        <w:t xml:space="preserve">Приложение </w:t>
      </w:r>
    </w:p>
    <w:p w:rsidR="00885CA6" w:rsidRPr="00110B03" w:rsidRDefault="0051403E" w:rsidP="0051403E">
      <w:pPr>
        <w:pStyle w:val="Style1"/>
        <w:widowControl/>
        <w:spacing w:before="67" w:line="0" w:lineRule="atLeast"/>
        <w:contextualSpacing/>
        <w:jc w:val="right"/>
        <w:rPr>
          <w:rStyle w:val="FontStyle12"/>
          <w:sz w:val="24"/>
          <w:szCs w:val="24"/>
        </w:rPr>
      </w:pPr>
      <w:r w:rsidRPr="00110B03">
        <w:rPr>
          <w:rStyle w:val="FontStyle12"/>
          <w:sz w:val="24"/>
          <w:szCs w:val="24"/>
        </w:rPr>
        <w:t>к п</w:t>
      </w:r>
      <w:r w:rsidR="00885CA6" w:rsidRPr="00110B03">
        <w:rPr>
          <w:rStyle w:val="FontStyle12"/>
          <w:sz w:val="24"/>
          <w:szCs w:val="24"/>
        </w:rPr>
        <w:t>остановлению администрации</w:t>
      </w:r>
    </w:p>
    <w:p w:rsidR="0051403E" w:rsidRPr="00110B03" w:rsidRDefault="00885CA6" w:rsidP="0051403E">
      <w:pPr>
        <w:pStyle w:val="Style1"/>
        <w:widowControl/>
        <w:spacing w:before="67" w:line="0" w:lineRule="atLeast"/>
        <w:contextualSpacing/>
        <w:jc w:val="right"/>
        <w:rPr>
          <w:rStyle w:val="FontStyle12"/>
          <w:sz w:val="24"/>
          <w:szCs w:val="24"/>
        </w:rPr>
      </w:pPr>
      <w:r w:rsidRPr="00110B03">
        <w:rPr>
          <w:rStyle w:val="FontStyle12"/>
          <w:sz w:val="24"/>
          <w:szCs w:val="24"/>
        </w:rPr>
        <w:t xml:space="preserve">города Новочебоксарска </w:t>
      </w:r>
    </w:p>
    <w:p w:rsidR="00885CA6" w:rsidRPr="00110B03" w:rsidRDefault="00885CA6" w:rsidP="0051403E">
      <w:pPr>
        <w:pStyle w:val="Style1"/>
        <w:widowControl/>
        <w:spacing w:before="67" w:line="0" w:lineRule="atLeast"/>
        <w:contextualSpacing/>
        <w:jc w:val="right"/>
        <w:rPr>
          <w:rStyle w:val="FontStyle12"/>
          <w:sz w:val="24"/>
          <w:szCs w:val="24"/>
        </w:rPr>
      </w:pPr>
      <w:r w:rsidRPr="00110B03">
        <w:rPr>
          <w:rStyle w:val="FontStyle12"/>
          <w:sz w:val="24"/>
          <w:szCs w:val="24"/>
        </w:rPr>
        <w:t>Чувашской Республики</w:t>
      </w:r>
    </w:p>
    <w:p w:rsidR="00DE4C40" w:rsidRDefault="00885CA6" w:rsidP="00137438">
      <w:pPr>
        <w:pStyle w:val="Style1"/>
        <w:widowControl/>
        <w:spacing w:before="67" w:line="0" w:lineRule="atLeast"/>
        <w:contextualSpacing/>
        <w:jc w:val="right"/>
        <w:rPr>
          <w:rStyle w:val="FontStyle12"/>
        </w:rPr>
      </w:pPr>
      <w:r w:rsidRPr="00110B03">
        <w:rPr>
          <w:rStyle w:val="FontStyle12"/>
          <w:sz w:val="24"/>
          <w:szCs w:val="24"/>
        </w:rPr>
        <w:t xml:space="preserve">от </w:t>
      </w:r>
      <w:r w:rsidR="003333FF">
        <w:rPr>
          <w:rStyle w:val="FontStyle12"/>
          <w:sz w:val="24"/>
          <w:szCs w:val="24"/>
        </w:rPr>
        <w:t>05.04.</w:t>
      </w:r>
      <w:r w:rsidR="00DD387B">
        <w:rPr>
          <w:rStyle w:val="FontStyle12"/>
          <w:sz w:val="24"/>
          <w:szCs w:val="24"/>
        </w:rPr>
        <w:t>2024</w:t>
      </w:r>
      <w:r w:rsidRPr="00110B03">
        <w:rPr>
          <w:rStyle w:val="FontStyle12"/>
          <w:sz w:val="24"/>
          <w:szCs w:val="24"/>
        </w:rPr>
        <w:t xml:space="preserve"> года</w:t>
      </w:r>
      <w:r w:rsidR="008D1552" w:rsidRPr="00110B03">
        <w:rPr>
          <w:rStyle w:val="FontStyle12"/>
        </w:rPr>
        <w:t xml:space="preserve"> № </w:t>
      </w:r>
      <w:r w:rsidR="003333FF">
        <w:rPr>
          <w:rStyle w:val="FontStyle12"/>
        </w:rPr>
        <w:t>481</w:t>
      </w:r>
    </w:p>
    <w:p w:rsidR="00137438" w:rsidRPr="00137438" w:rsidRDefault="00137438" w:rsidP="00137438">
      <w:pPr>
        <w:pStyle w:val="Style1"/>
        <w:widowControl/>
        <w:spacing w:before="67" w:line="0" w:lineRule="atLeast"/>
        <w:contextualSpacing/>
        <w:jc w:val="right"/>
        <w:rPr>
          <w:sz w:val="26"/>
          <w:szCs w:val="26"/>
        </w:rPr>
      </w:pPr>
    </w:p>
    <w:p w:rsidR="00137438" w:rsidRPr="009B58B1" w:rsidRDefault="00137438" w:rsidP="00137438">
      <w:pPr>
        <w:spacing w:line="0" w:lineRule="atLeast"/>
        <w:contextualSpacing/>
        <w:jc w:val="center"/>
        <w:rPr>
          <w:b/>
          <w:sz w:val="24"/>
          <w:szCs w:val="24"/>
        </w:rPr>
      </w:pPr>
      <w:r w:rsidRPr="009B58B1">
        <w:rPr>
          <w:b/>
          <w:sz w:val="24"/>
          <w:szCs w:val="24"/>
        </w:rPr>
        <w:t xml:space="preserve">План мероприятий, проводимых в рамках месячника по охране труда в городе </w:t>
      </w:r>
    </w:p>
    <w:p w:rsidR="00137438" w:rsidRPr="009B58B1" w:rsidRDefault="00137438" w:rsidP="00137438">
      <w:pPr>
        <w:spacing w:line="0" w:lineRule="atLeast"/>
        <w:contextualSpacing/>
        <w:jc w:val="center"/>
        <w:rPr>
          <w:b/>
          <w:sz w:val="24"/>
          <w:szCs w:val="24"/>
        </w:rPr>
      </w:pPr>
      <w:r w:rsidRPr="009B58B1">
        <w:rPr>
          <w:b/>
          <w:sz w:val="24"/>
          <w:szCs w:val="24"/>
        </w:rPr>
        <w:t>Новочебоксарске Чувашской Республики, посвящённых Всемирному дню охраны труда</w:t>
      </w:r>
    </w:p>
    <w:p w:rsidR="00137438" w:rsidRDefault="00137438" w:rsidP="00137438"/>
    <w:tbl>
      <w:tblPr>
        <w:tblStyle w:val="a6"/>
        <w:tblW w:w="9747" w:type="dxa"/>
        <w:tblLayout w:type="fixed"/>
        <w:tblLook w:val="01E0" w:firstRow="1" w:lastRow="1" w:firstColumn="1" w:lastColumn="1" w:noHBand="0" w:noVBand="0"/>
      </w:tblPr>
      <w:tblGrid>
        <w:gridCol w:w="534"/>
        <w:gridCol w:w="26"/>
        <w:gridCol w:w="3376"/>
        <w:gridCol w:w="1559"/>
        <w:gridCol w:w="2126"/>
        <w:gridCol w:w="2126"/>
      </w:tblGrid>
      <w:tr w:rsidR="00137438" w:rsidRPr="009609C2" w:rsidTr="005A1BA1">
        <w:trPr>
          <w:trHeight w:val="546"/>
        </w:trPr>
        <w:tc>
          <w:tcPr>
            <w:tcW w:w="560" w:type="dxa"/>
            <w:gridSpan w:val="2"/>
          </w:tcPr>
          <w:p w:rsidR="00137438" w:rsidRPr="009609C2" w:rsidRDefault="00137438" w:rsidP="00D02482">
            <w:pPr>
              <w:rPr>
                <w:b/>
                <w:sz w:val="24"/>
                <w:szCs w:val="24"/>
              </w:rPr>
            </w:pPr>
            <w:r w:rsidRPr="009609C2">
              <w:rPr>
                <w:b/>
                <w:sz w:val="24"/>
                <w:szCs w:val="24"/>
              </w:rPr>
              <w:t>№</w:t>
            </w:r>
          </w:p>
          <w:p w:rsidR="00137438" w:rsidRPr="009609C2" w:rsidRDefault="00137438" w:rsidP="00D02482">
            <w:pPr>
              <w:rPr>
                <w:b/>
                <w:sz w:val="24"/>
                <w:szCs w:val="24"/>
              </w:rPr>
            </w:pPr>
            <w:r w:rsidRPr="009609C2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376" w:type="dxa"/>
          </w:tcPr>
          <w:p w:rsidR="00137438" w:rsidRPr="009609C2" w:rsidRDefault="00137438" w:rsidP="00D02482">
            <w:pPr>
              <w:rPr>
                <w:b/>
                <w:sz w:val="24"/>
                <w:szCs w:val="24"/>
              </w:rPr>
            </w:pPr>
            <w:r w:rsidRPr="009609C2">
              <w:rPr>
                <w:b/>
                <w:sz w:val="24"/>
                <w:szCs w:val="24"/>
              </w:rPr>
              <w:t>Наименование</w:t>
            </w:r>
          </w:p>
          <w:p w:rsidR="00137438" w:rsidRPr="009609C2" w:rsidRDefault="00137438" w:rsidP="00D02482">
            <w:pPr>
              <w:rPr>
                <w:b/>
                <w:sz w:val="24"/>
                <w:szCs w:val="24"/>
              </w:rPr>
            </w:pPr>
            <w:r w:rsidRPr="009609C2">
              <w:rPr>
                <w:b/>
                <w:sz w:val="24"/>
                <w:szCs w:val="24"/>
              </w:rPr>
              <w:t>мероприятий</w:t>
            </w:r>
          </w:p>
        </w:tc>
        <w:tc>
          <w:tcPr>
            <w:tcW w:w="1559" w:type="dxa"/>
          </w:tcPr>
          <w:p w:rsidR="00137438" w:rsidRPr="009609C2" w:rsidRDefault="00137438" w:rsidP="00D02482">
            <w:pPr>
              <w:rPr>
                <w:b/>
                <w:sz w:val="24"/>
                <w:szCs w:val="24"/>
              </w:rPr>
            </w:pPr>
            <w:r w:rsidRPr="009609C2">
              <w:rPr>
                <w:b/>
                <w:sz w:val="24"/>
                <w:szCs w:val="24"/>
              </w:rPr>
              <w:t>Дата</w:t>
            </w:r>
          </w:p>
          <w:p w:rsidR="00137438" w:rsidRPr="009609C2" w:rsidRDefault="00137438" w:rsidP="00D02482">
            <w:pPr>
              <w:rPr>
                <w:b/>
                <w:sz w:val="24"/>
                <w:szCs w:val="24"/>
              </w:rPr>
            </w:pPr>
            <w:r w:rsidRPr="009609C2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2126" w:type="dxa"/>
          </w:tcPr>
          <w:p w:rsidR="00137438" w:rsidRPr="009609C2" w:rsidRDefault="00137438" w:rsidP="00D02482">
            <w:pPr>
              <w:tabs>
                <w:tab w:val="num" w:pos="0"/>
              </w:tabs>
              <w:rPr>
                <w:b/>
                <w:sz w:val="24"/>
                <w:szCs w:val="24"/>
              </w:rPr>
            </w:pPr>
            <w:r w:rsidRPr="009609C2">
              <w:rPr>
                <w:b/>
                <w:sz w:val="24"/>
                <w:szCs w:val="24"/>
              </w:rPr>
              <w:t>Место проведения (по согласованию)</w:t>
            </w:r>
          </w:p>
        </w:tc>
        <w:tc>
          <w:tcPr>
            <w:tcW w:w="2126" w:type="dxa"/>
          </w:tcPr>
          <w:p w:rsidR="00137438" w:rsidRPr="009609C2" w:rsidRDefault="00137438" w:rsidP="00D02482">
            <w:pPr>
              <w:tabs>
                <w:tab w:val="num" w:pos="0"/>
              </w:tabs>
              <w:rPr>
                <w:b/>
                <w:sz w:val="24"/>
                <w:szCs w:val="24"/>
              </w:rPr>
            </w:pPr>
            <w:r w:rsidRPr="009609C2">
              <w:rPr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137438" w:rsidRPr="009609C2" w:rsidTr="005A1BA1">
        <w:trPr>
          <w:trHeight w:val="546"/>
        </w:trPr>
        <w:tc>
          <w:tcPr>
            <w:tcW w:w="560" w:type="dxa"/>
            <w:gridSpan w:val="2"/>
          </w:tcPr>
          <w:p w:rsidR="00137438" w:rsidRPr="009609C2" w:rsidRDefault="00137438" w:rsidP="006D0228">
            <w:pPr>
              <w:rPr>
                <w:sz w:val="24"/>
                <w:szCs w:val="24"/>
              </w:rPr>
            </w:pPr>
            <w:r w:rsidRPr="009609C2">
              <w:rPr>
                <w:sz w:val="24"/>
                <w:szCs w:val="24"/>
              </w:rPr>
              <w:t>1</w:t>
            </w:r>
          </w:p>
        </w:tc>
        <w:tc>
          <w:tcPr>
            <w:tcW w:w="3376" w:type="dxa"/>
          </w:tcPr>
          <w:p w:rsidR="00137438" w:rsidRPr="009609C2" w:rsidRDefault="00137438" w:rsidP="00DD387B">
            <w:pPr>
              <w:jc w:val="both"/>
              <w:rPr>
                <w:sz w:val="24"/>
                <w:szCs w:val="24"/>
              </w:rPr>
            </w:pPr>
            <w:r w:rsidRPr="009609C2">
              <w:rPr>
                <w:sz w:val="24"/>
                <w:szCs w:val="24"/>
              </w:rPr>
              <w:t>Проведение смотра-конкурса по охране  труда среди организаций города Новочебоксарска по итогам 20</w:t>
            </w:r>
            <w:r w:rsidR="00DD387B">
              <w:rPr>
                <w:sz w:val="24"/>
                <w:szCs w:val="24"/>
              </w:rPr>
              <w:t>23</w:t>
            </w:r>
            <w:r w:rsidRPr="009609C2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</w:tcPr>
          <w:p w:rsidR="00137438" w:rsidRPr="009609C2" w:rsidRDefault="00DD387B" w:rsidP="006D02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8 по 15 </w:t>
            </w:r>
            <w:r w:rsidR="00137438" w:rsidRPr="009609C2">
              <w:rPr>
                <w:sz w:val="24"/>
                <w:szCs w:val="24"/>
              </w:rPr>
              <w:t>апрел</w:t>
            </w:r>
            <w:r>
              <w:rPr>
                <w:sz w:val="24"/>
                <w:szCs w:val="24"/>
              </w:rPr>
              <w:t>я</w:t>
            </w:r>
            <w:r w:rsidR="00137438" w:rsidRPr="009609C2">
              <w:rPr>
                <w:sz w:val="24"/>
                <w:szCs w:val="24"/>
              </w:rPr>
              <w:t xml:space="preserve"> </w:t>
            </w:r>
          </w:p>
          <w:p w:rsidR="00137438" w:rsidRPr="009609C2" w:rsidRDefault="00137438" w:rsidP="006D022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37438" w:rsidRDefault="00DD387B" w:rsidP="006D0228">
            <w:pPr>
              <w:tabs>
                <w:tab w:val="num" w:pos="0"/>
              </w:tabs>
              <w:rPr>
                <w:sz w:val="24"/>
                <w:szCs w:val="24"/>
              </w:rPr>
            </w:pPr>
            <w:r w:rsidRPr="009609C2">
              <w:rPr>
                <w:sz w:val="24"/>
                <w:szCs w:val="24"/>
              </w:rPr>
              <w:t>П</w:t>
            </w:r>
            <w:r w:rsidR="00137438" w:rsidRPr="009609C2">
              <w:rPr>
                <w:sz w:val="24"/>
                <w:szCs w:val="24"/>
              </w:rPr>
              <w:t>редприятия</w:t>
            </w:r>
            <w:r>
              <w:rPr>
                <w:sz w:val="24"/>
                <w:szCs w:val="24"/>
              </w:rPr>
              <w:t>,</w:t>
            </w:r>
            <w:r w:rsidR="00217E7B">
              <w:rPr>
                <w:sz w:val="24"/>
                <w:szCs w:val="24"/>
              </w:rPr>
              <w:t xml:space="preserve"> учреждения, организации </w:t>
            </w:r>
            <w:r w:rsidR="00137438" w:rsidRPr="009609C2">
              <w:rPr>
                <w:sz w:val="24"/>
                <w:szCs w:val="24"/>
              </w:rPr>
              <w:t xml:space="preserve">города </w:t>
            </w:r>
          </w:p>
          <w:p w:rsidR="00137438" w:rsidRPr="009609C2" w:rsidRDefault="00137438" w:rsidP="006D0228">
            <w:pPr>
              <w:tabs>
                <w:tab w:val="num" w:pos="0"/>
              </w:tabs>
              <w:rPr>
                <w:sz w:val="24"/>
                <w:szCs w:val="24"/>
              </w:rPr>
            </w:pPr>
            <w:r w:rsidRPr="009609C2">
              <w:rPr>
                <w:sz w:val="24"/>
                <w:szCs w:val="24"/>
              </w:rPr>
              <w:t>Новочебоксарска</w:t>
            </w:r>
          </w:p>
        </w:tc>
        <w:tc>
          <w:tcPr>
            <w:tcW w:w="2126" w:type="dxa"/>
          </w:tcPr>
          <w:p w:rsidR="00137438" w:rsidRDefault="00137438" w:rsidP="006D0228">
            <w:pPr>
              <w:tabs>
                <w:tab w:val="num" w:pos="0"/>
              </w:tabs>
              <w:rPr>
                <w:sz w:val="24"/>
                <w:szCs w:val="24"/>
              </w:rPr>
            </w:pPr>
            <w:r w:rsidRPr="009609C2">
              <w:rPr>
                <w:sz w:val="24"/>
                <w:szCs w:val="24"/>
              </w:rPr>
              <w:t xml:space="preserve">администрация </w:t>
            </w:r>
          </w:p>
          <w:p w:rsidR="00137438" w:rsidRPr="009609C2" w:rsidRDefault="00137438" w:rsidP="006D0228">
            <w:pPr>
              <w:tabs>
                <w:tab w:val="num" w:pos="0"/>
              </w:tabs>
              <w:rPr>
                <w:sz w:val="24"/>
                <w:szCs w:val="24"/>
              </w:rPr>
            </w:pPr>
            <w:r w:rsidRPr="009609C2">
              <w:rPr>
                <w:sz w:val="24"/>
                <w:szCs w:val="24"/>
              </w:rPr>
              <w:t>города Новочебоксарска</w:t>
            </w:r>
          </w:p>
        </w:tc>
      </w:tr>
      <w:tr w:rsidR="00137438" w:rsidRPr="009609C2" w:rsidTr="005A1BA1">
        <w:trPr>
          <w:trHeight w:val="546"/>
        </w:trPr>
        <w:tc>
          <w:tcPr>
            <w:tcW w:w="560" w:type="dxa"/>
            <w:gridSpan w:val="2"/>
          </w:tcPr>
          <w:p w:rsidR="00137438" w:rsidRPr="009609C2" w:rsidRDefault="00137438" w:rsidP="006D0228">
            <w:pPr>
              <w:rPr>
                <w:sz w:val="24"/>
                <w:szCs w:val="24"/>
              </w:rPr>
            </w:pPr>
            <w:r w:rsidRPr="009609C2">
              <w:rPr>
                <w:sz w:val="24"/>
                <w:szCs w:val="24"/>
              </w:rPr>
              <w:t>2</w:t>
            </w:r>
          </w:p>
        </w:tc>
        <w:tc>
          <w:tcPr>
            <w:tcW w:w="3376" w:type="dxa"/>
          </w:tcPr>
          <w:p w:rsidR="00137438" w:rsidRPr="009609C2" w:rsidRDefault="00137438" w:rsidP="006D0228">
            <w:pPr>
              <w:jc w:val="both"/>
              <w:rPr>
                <w:sz w:val="24"/>
                <w:szCs w:val="24"/>
              </w:rPr>
            </w:pPr>
            <w:r w:rsidRPr="009609C2">
              <w:rPr>
                <w:sz w:val="24"/>
                <w:szCs w:val="24"/>
              </w:rPr>
              <w:t>Проведение месячника по охране труда, посвящённого Всемирному дню охраны труда (далее – Месячник по охране труда)</w:t>
            </w:r>
          </w:p>
        </w:tc>
        <w:tc>
          <w:tcPr>
            <w:tcW w:w="1559" w:type="dxa"/>
          </w:tcPr>
          <w:p w:rsidR="00137438" w:rsidRPr="009609C2" w:rsidRDefault="00137438" w:rsidP="00DD387B">
            <w:pPr>
              <w:rPr>
                <w:sz w:val="24"/>
                <w:szCs w:val="24"/>
              </w:rPr>
            </w:pPr>
            <w:r w:rsidRPr="009609C2">
              <w:rPr>
                <w:sz w:val="24"/>
                <w:szCs w:val="24"/>
              </w:rPr>
              <w:t>с 1 по 30 апреля</w:t>
            </w:r>
          </w:p>
        </w:tc>
        <w:tc>
          <w:tcPr>
            <w:tcW w:w="2126" w:type="dxa"/>
          </w:tcPr>
          <w:p w:rsidR="00137438" w:rsidRDefault="00217E7B" w:rsidP="006D02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приятия, учреждения, организации</w:t>
            </w:r>
            <w:r w:rsidRPr="009609C2">
              <w:rPr>
                <w:sz w:val="24"/>
                <w:szCs w:val="24"/>
              </w:rPr>
              <w:t xml:space="preserve"> </w:t>
            </w:r>
            <w:r w:rsidR="00137438" w:rsidRPr="009609C2">
              <w:rPr>
                <w:sz w:val="24"/>
                <w:szCs w:val="24"/>
              </w:rPr>
              <w:t xml:space="preserve">города </w:t>
            </w:r>
          </w:p>
          <w:p w:rsidR="00137438" w:rsidRPr="009609C2" w:rsidRDefault="00137438" w:rsidP="006D0228">
            <w:pPr>
              <w:rPr>
                <w:sz w:val="24"/>
                <w:szCs w:val="24"/>
              </w:rPr>
            </w:pPr>
            <w:r w:rsidRPr="009609C2">
              <w:rPr>
                <w:sz w:val="24"/>
                <w:szCs w:val="24"/>
              </w:rPr>
              <w:t>Новочебоксарска</w:t>
            </w:r>
          </w:p>
        </w:tc>
        <w:tc>
          <w:tcPr>
            <w:tcW w:w="2126" w:type="dxa"/>
          </w:tcPr>
          <w:p w:rsidR="00137438" w:rsidRPr="009609C2" w:rsidRDefault="00137438" w:rsidP="006D0228">
            <w:pPr>
              <w:rPr>
                <w:sz w:val="24"/>
                <w:szCs w:val="24"/>
              </w:rPr>
            </w:pPr>
            <w:r w:rsidRPr="009609C2">
              <w:rPr>
                <w:sz w:val="24"/>
                <w:szCs w:val="24"/>
              </w:rPr>
              <w:t xml:space="preserve">администрация </w:t>
            </w:r>
          </w:p>
          <w:p w:rsidR="00137438" w:rsidRPr="009609C2" w:rsidRDefault="00137438" w:rsidP="006D0228">
            <w:pPr>
              <w:rPr>
                <w:sz w:val="24"/>
                <w:szCs w:val="24"/>
              </w:rPr>
            </w:pPr>
            <w:r w:rsidRPr="009609C2">
              <w:rPr>
                <w:sz w:val="24"/>
                <w:szCs w:val="24"/>
              </w:rPr>
              <w:t>города Новочебоксарска</w:t>
            </w:r>
          </w:p>
        </w:tc>
      </w:tr>
      <w:tr w:rsidR="00137438" w:rsidRPr="009609C2" w:rsidTr="005A1BA1">
        <w:trPr>
          <w:trHeight w:val="546"/>
        </w:trPr>
        <w:tc>
          <w:tcPr>
            <w:tcW w:w="560" w:type="dxa"/>
            <w:gridSpan w:val="2"/>
          </w:tcPr>
          <w:p w:rsidR="00137438" w:rsidRPr="009609C2" w:rsidRDefault="00445761" w:rsidP="006D02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376" w:type="dxa"/>
          </w:tcPr>
          <w:p w:rsidR="00137438" w:rsidRPr="009609C2" w:rsidRDefault="00137438" w:rsidP="006D0228">
            <w:pPr>
              <w:jc w:val="both"/>
              <w:rPr>
                <w:sz w:val="24"/>
                <w:szCs w:val="24"/>
              </w:rPr>
            </w:pPr>
            <w:r w:rsidRPr="009609C2">
              <w:rPr>
                <w:sz w:val="24"/>
                <w:szCs w:val="24"/>
              </w:rPr>
              <w:t>Освещение мероприятий Месячника по охране труда  в средствах массовой информации и в информационно-телекоммуникационной сети «Интернет»</w:t>
            </w:r>
          </w:p>
        </w:tc>
        <w:tc>
          <w:tcPr>
            <w:tcW w:w="1559" w:type="dxa"/>
          </w:tcPr>
          <w:p w:rsidR="00137438" w:rsidRPr="009609C2" w:rsidRDefault="00137438" w:rsidP="006D0228">
            <w:pPr>
              <w:rPr>
                <w:sz w:val="24"/>
                <w:szCs w:val="24"/>
              </w:rPr>
            </w:pPr>
            <w:r w:rsidRPr="009609C2">
              <w:rPr>
                <w:sz w:val="24"/>
                <w:szCs w:val="24"/>
              </w:rPr>
              <w:t xml:space="preserve">апрель </w:t>
            </w:r>
          </w:p>
          <w:p w:rsidR="00137438" w:rsidRPr="009609C2" w:rsidRDefault="00137438" w:rsidP="006D022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37438" w:rsidRDefault="00137438" w:rsidP="006D0228">
            <w:pPr>
              <w:tabs>
                <w:tab w:val="num" w:pos="0"/>
              </w:tabs>
              <w:rPr>
                <w:sz w:val="24"/>
                <w:szCs w:val="24"/>
              </w:rPr>
            </w:pPr>
            <w:r w:rsidRPr="009609C2">
              <w:rPr>
                <w:sz w:val="24"/>
                <w:szCs w:val="24"/>
              </w:rPr>
              <w:t xml:space="preserve">официальный сайт администрации города </w:t>
            </w:r>
          </w:p>
          <w:p w:rsidR="00137438" w:rsidRPr="009609C2" w:rsidRDefault="00137438" w:rsidP="006D0228">
            <w:pPr>
              <w:tabs>
                <w:tab w:val="num" w:pos="0"/>
              </w:tabs>
              <w:rPr>
                <w:sz w:val="24"/>
                <w:szCs w:val="24"/>
              </w:rPr>
            </w:pPr>
            <w:r w:rsidRPr="009609C2">
              <w:rPr>
                <w:sz w:val="24"/>
                <w:szCs w:val="24"/>
              </w:rPr>
              <w:t>Новочебоксарска</w:t>
            </w:r>
          </w:p>
          <w:p w:rsidR="00137438" w:rsidRPr="009609C2" w:rsidRDefault="00137438" w:rsidP="006D0228">
            <w:pPr>
              <w:tabs>
                <w:tab w:val="num" w:pos="0"/>
              </w:tabs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37438" w:rsidRPr="009609C2" w:rsidRDefault="00137438" w:rsidP="006D0228">
            <w:pPr>
              <w:tabs>
                <w:tab w:val="num" w:pos="0"/>
              </w:tabs>
              <w:rPr>
                <w:sz w:val="24"/>
                <w:szCs w:val="24"/>
              </w:rPr>
            </w:pPr>
            <w:r w:rsidRPr="009609C2">
              <w:rPr>
                <w:sz w:val="24"/>
                <w:szCs w:val="24"/>
              </w:rPr>
              <w:t>сектор пресс-службы администрации города</w:t>
            </w:r>
            <w:r>
              <w:rPr>
                <w:sz w:val="24"/>
                <w:szCs w:val="24"/>
              </w:rPr>
              <w:t xml:space="preserve"> </w:t>
            </w:r>
            <w:r w:rsidRPr="009609C2">
              <w:rPr>
                <w:sz w:val="24"/>
                <w:szCs w:val="24"/>
              </w:rPr>
              <w:t>Новочебоксарска</w:t>
            </w:r>
          </w:p>
        </w:tc>
      </w:tr>
      <w:tr w:rsidR="00DD387B" w:rsidRPr="009609C2" w:rsidTr="005A1BA1">
        <w:trPr>
          <w:trHeight w:val="546"/>
        </w:trPr>
        <w:tc>
          <w:tcPr>
            <w:tcW w:w="534" w:type="dxa"/>
          </w:tcPr>
          <w:p w:rsidR="00DD387B" w:rsidRPr="009609C2" w:rsidRDefault="00445761" w:rsidP="00DD38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02" w:type="dxa"/>
            <w:gridSpan w:val="2"/>
          </w:tcPr>
          <w:p w:rsidR="00DD387B" w:rsidRPr="009609C2" w:rsidRDefault="00DD387B" w:rsidP="00DD38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республиканской научно-практической конференции по охране труда</w:t>
            </w:r>
          </w:p>
        </w:tc>
        <w:tc>
          <w:tcPr>
            <w:tcW w:w="1559" w:type="dxa"/>
          </w:tcPr>
          <w:p w:rsidR="00DD387B" w:rsidRPr="009609C2" w:rsidRDefault="00DD387B" w:rsidP="00DD387B">
            <w:pPr>
              <w:rPr>
                <w:sz w:val="24"/>
                <w:szCs w:val="24"/>
              </w:rPr>
            </w:pPr>
            <w:r w:rsidRPr="009609C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7</w:t>
            </w:r>
            <w:r w:rsidRPr="009609C2">
              <w:rPr>
                <w:sz w:val="24"/>
                <w:szCs w:val="24"/>
              </w:rPr>
              <w:t xml:space="preserve"> апреля</w:t>
            </w:r>
          </w:p>
          <w:p w:rsidR="00DD387B" w:rsidRPr="009609C2" w:rsidRDefault="00DD387B" w:rsidP="00DD387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D387B" w:rsidRDefault="00DD387B" w:rsidP="00DD387B">
            <w:pPr>
              <w:rPr>
                <w:sz w:val="24"/>
                <w:szCs w:val="24"/>
              </w:rPr>
            </w:pPr>
            <w:r w:rsidRPr="009609C2">
              <w:rPr>
                <w:sz w:val="24"/>
                <w:szCs w:val="24"/>
              </w:rPr>
              <w:t>предприятия, учреждения</w:t>
            </w:r>
            <w:r w:rsidR="00217E7B">
              <w:rPr>
                <w:sz w:val="24"/>
                <w:szCs w:val="24"/>
              </w:rPr>
              <w:t>, организации</w:t>
            </w:r>
            <w:r w:rsidRPr="009609C2">
              <w:rPr>
                <w:sz w:val="24"/>
                <w:szCs w:val="24"/>
              </w:rPr>
              <w:t xml:space="preserve"> города </w:t>
            </w:r>
          </w:p>
          <w:p w:rsidR="00DD387B" w:rsidRPr="009609C2" w:rsidRDefault="00DD387B" w:rsidP="00DD387B">
            <w:pPr>
              <w:rPr>
                <w:sz w:val="24"/>
                <w:szCs w:val="24"/>
              </w:rPr>
            </w:pPr>
            <w:r w:rsidRPr="009609C2">
              <w:rPr>
                <w:sz w:val="24"/>
                <w:szCs w:val="24"/>
              </w:rPr>
              <w:t>Новочебоксарска</w:t>
            </w:r>
          </w:p>
        </w:tc>
        <w:tc>
          <w:tcPr>
            <w:tcW w:w="2126" w:type="dxa"/>
          </w:tcPr>
          <w:p w:rsidR="00DD387B" w:rsidRPr="009609C2" w:rsidRDefault="00DD387B" w:rsidP="00DD387B">
            <w:pPr>
              <w:rPr>
                <w:sz w:val="24"/>
                <w:szCs w:val="24"/>
              </w:rPr>
            </w:pPr>
            <w:r w:rsidRPr="009609C2">
              <w:rPr>
                <w:sz w:val="24"/>
                <w:szCs w:val="24"/>
              </w:rPr>
              <w:t xml:space="preserve">администрация </w:t>
            </w:r>
          </w:p>
          <w:p w:rsidR="00DD387B" w:rsidRPr="009609C2" w:rsidRDefault="00DD387B" w:rsidP="00DD387B">
            <w:pPr>
              <w:rPr>
                <w:sz w:val="24"/>
                <w:szCs w:val="24"/>
              </w:rPr>
            </w:pPr>
            <w:r w:rsidRPr="009609C2">
              <w:rPr>
                <w:sz w:val="24"/>
                <w:szCs w:val="24"/>
              </w:rPr>
              <w:t>города Новочебоксарска</w:t>
            </w:r>
          </w:p>
        </w:tc>
      </w:tr>
      <w:tr w:rsidR="00137438" w:rsidRPr="009609C2" w:rsidTr="005A1BA1">
        <w:trPr>
          <w:trHeight w:val="546"/>
        </w:trPr>
        <w:tc>
          <w:tcPr>
            <w:tcW w:w="534" w:type="dxa"/>
          </w:tcPr>
          <w:p w:rsidR="00137438" w:rsidRPr="009609C2" w:rsidRDefault="00445761" w:rsidP="006D02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402" w:type="dxa"/>
            <w:gridSpan w:val="2"/>
          </w:tcPr>
          <w:p w:rsidR="00137438" w:rsidRPr="009609C2" w:rsidRDefault="00137438" w:rsidP="006D0228">
            <w:pPr>
              <w:jc w:val="both"/>
              <w:rPr>
                <w:sz w:val="24"/>
                <w:szCs w:val="24"/>
              </w:rPr>
            </w:pPr>
            <w:r w:rsidRPr="009609C2">
              <w:rPr>
                <w:sz w:val="24"/>
                <w:szCs w:val="24"/>
              </w:rPr>
              <w:t>Подведение итогов Месячника по охране труда</w:t>
            </w:r>
          </w:p>
        </w:tc>
        <w:tc>
          <w:tcPr>
            <w:tcW w:w="1559" w:type="dxa"/>
          </w:tcPr>
          <w:p w:rsidR="00137438" w:rsidRPr="009609C2" w:rsidRDefault="00137438" w:rsidP="006D0228">
            <w:pPr>
              <w:rPr>
                <w:sz w:val="24"/>
                <w:szCs w:val="24"/>
              </w:rPr>
            </w:pPr>
            <w:r w:rsidRPr="009609C2">
              <w:rPr>
                <w:sz w:val="24"/>
                <w:szCs w:val="24"/>
              </w:rPr>
              <w:t>2</w:t>
            </w:r>
            <w:r w:rsidR="00DD387B">
              <w:rPr>
                <w:sz w:val="24"/>
                <w:szCs w:val="24"/>
              </w:rPr>
              <w:t>7</w:t>
            </w:r>
            <w:r w:rsidRPr="009609C2">
              <w:rPr>
                <w:sz w:val="24"/>
                <w:szCs w:val="24"/>
              </w:rPr>
              <w:t xml:space="preserve"> апреля</w:t>
            </w:r>
          </w:p>
          <w:p w:rsidR="00137438" w:rsidRPr="009609C2" w:rsidRDefault="00137438" w:rsidP="00DD387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37438" w:rsidRPr="009609C2" w:rsidRDefault="00137438" w:rsidP="006D0228">
            <w:pPr>
              <w:tabs>
                <w:tab w:val="num" w:pos="0"/>
              </w:tabs>
              <w:rPr>
                <w:sz w:val="24"/>
                <w:szCs w:val="24"/>
              </w:rPr>
            </w:pPr>
            <w:r w:rsidRPr="009609C2">
              <w:rPr>
                <w:sz w:val="24"/>
                <w:szCs w:val="24"/>
              </w:rPr>
              <w:t>администрация</w:t>
            </w:r>
          </w:p>
          <w:p w:rsidR="00137438" w:rsidRPr="009609C2" w:rsidRDefault="00137438" w:rsidP="006D0228">
            <w:pPr>
              <w:tabs>
                <w:tab w:val="num" w:pos="0"/>
              </w:tabs>
              <w:rPr>
                <w:sz w:val="24"/>
                <w:szCs w:val="24"/>
              </w:rPr>
            </w:pPr>
            <w:r w:rsidRPr="009609C2">
              <w:rPr>
                <w:sz w:val="24"/>
                <w:szCs w:val="24"/>
              </w:rPr>
              <w:t>города</w:t>
            </w:r>
            <w:r>
              <w:rPr>
                <w:sz w:val="24"/>
                <w:szCs w:val="24"/>
              </w:rPr>
              <w:t xml:space="preserve"> </w:t>
            </w:r>
            <w:r w:rsidRPr="009609C2">
              <w:rPr>
                <w:sz w:val="24"/>
                <w:szCs w:val="24"/>
              </w:rPr>
              <w:t>Новочебоксарска</w:t>
            </w:r>
          </w:p>
        </w:tc>
        <w:tc>
          <w:tcPr>
            <w:tcW w:w="2126" w:type="dxa"/>
          </w:tcPr>
          <w:p w:rsidR="00137438" w:rsidRDefault="00217E7B" w:rsidP="006D0228">
            <w:pPr>
              <w:tabs>
                <w:tab w:val="num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37438">
              <w:rPr>
                <w:sz w:val="24"/>
                <w:szCs w:val="24"/>
              </w:rPr>
              <w:t xml:space="preserve">администрация города </w:t>
            </w:r>
          </w:p>
          <w:p w:rsidR="00137438" w:rsidRPr="009609C2" w:rsidRDefault="00137438" w:rsidP="006D0228">
            <w:pPr>
              <w:tabs>
                <w:tab w:val="num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чебоксарска</w:t>
            </w:r>
            <w:r w:rsidR="00217E7B">
              <w:rPr>
                <w:sz w:val="24"/>
                <w:szCs w:val="24"/>
              </w:rPr>
              <w:t xml:space="preserve"> (Иванова М.А.</w:t>
            </w:r>
            <w:r>
              <w:rPr>
                <w:sz w:val="24"/>
                <w:szCs w:val="24"/>
              </w:rPr>
              <w:t>)</w:t>
            </w:r>
          </w:p>
        </w:tc>
      </w:tr>
    </w:tbl>
    <w:p w:rsidR="00137438" w:rsidRDefault="00137438" w:rsidP="00137438"/>
    <w:p w:rsidR="00137438" w:rsidRDefault="00137438" w:rsidP="0025733C">
      <w:pPr>
        <w:pStyle w:val="Style3"/>
        <w:widowControl/>
        <w:tabs>
          <w:tab w:val="left" w:pos="8028"/>
        </w:tabs>
        <w:spacing w:line="0" w:lineRule="atLeast"/>
        <w:contextualSpacing/>
        <w:jc w:val="right"/>
      </w:pPr>
    </w:p>
    <w:p w:rsidR="00137438" w:rsidRDefault="00137438" w:rsidP="0025733C">
      <w:pPr>
        <w:pStyle w:val="Style3"/>
        <w:widowControl/>
        <w:tabs>
          <w:tab w:val="left" w:pos="8028"/>
        </w:tabs>
        <w:spacing w:line="0" w:lineRule="atLeast"/>
        <w:contextualSpacing/>
        <w:jc w:val="right"/>
      </w:pPr>
    </w:p>
    <w:p w:rsidR="00137438" w:rsidRDefault="00137438" w:rsidP="0025733C">
      <w:pPr>
        <w:pStyle w:val="Style3"/>
        <w:widowControl/>
        <w:tabs>
          <w:tab w:val="left" w:pos="8028"/>
        </w:tabs>
        <w:spacing w:line="0" w:lineRule="atLeast"/>
        <w:contextualSpacing/>
        <w:jc w:val="right"/>
      </w:pPr>
    </w:p>
    <w:p w:rsidR="00137438" w:rsidRDefault="00137438" w:rsidP="0025733C">
      <w:pPr>
        <w:pStyle w:val="Style3"/>
        <w:widowControl/>
        <w:tabs>
          <w:tab w:val="left" w:pos="8028"/>
        </w:tabs>
        <w:spacing w:line="0" w:lineRule="atLeast"/>
        <w:contextualSpacing/>
        <w:jc w:val="right"/>
      </w:pPr>
    </w:p>
    <w:p w:rsidR="00137438" w:rsidRDefault="00137438" w:rsidP="0025733C">
      <w:pPr>
        <w:pStyle w:val="Style3"/>
        <w:widowControl/>
        <w:tabs>
          <w:tab w:val="left" w:pos="8028"/>
        </w:tabs>
        <w:spacing w:line="0" w:lineRule="atLeast"/>
        <w:contextualSpacing/>
        <w:jc w:val="right"/>
      </w:pPr>
      <w:bookmarkStart w:id="1" w:name="_GoBack"/>
      <w:bookmarkEnd w:id="1"/>
    </w:p>
    <w:p w:rsidR="00137438" w:rsidRDefault="00137438" w:rsidP="0025733C">
      <w:pPr>
        <w:pStyle w:val="Style3"/>
        <w:widowControl/>
        <w:tabs>
          <w:tab w:val="left" w:pos="8028"/>
        </w:tabs>
        <w:spacing w:line="0" w:lineRule="atLeast"/>
        <w:contextualSpacing/>
        <w:jc w:val="right"/>
      </w:pPr>
    </w:p>
    <w:p w:rsidR="00137438" w:rsidRDefault="00137438" w:rsidP="0025733C">
      <w:pPr>
        <w:pStyle w:val="Style3"/>
        <w:widowControl/>
        <w:tabs>
          <w:tab w:val="left" w:pos="8028"/>
        </w:tabs>
        <w:spacing w:line="0" w:lineRule="atLeast"/>
        <w:contextualSpacing/>
        <w:jc w:val="right"/>
      </w:pPr>
    </w:p>
    <w:p w:rsidR="00137438" w:rsidRDefault="00137438" w:rsidP="0025733C">
      <w:pPr>
        <w:pStyle w:val="Style3"/>
        <w:widowControl/>
        <w:tabs>
          <w:tab w:val="left" w:pos="8028"/>
        </w:tabs>
        <w:spacing w:line="0" w:lineRule="atLeast"/>
        <w:contextualSpacing/>
        <w:jc w:val="right"/>
      </w:pPr>
    </w:p>
    <w:p w:rsidR="00137438" w:rsidRDefault="00137438" w:rsidP="0025733C">
      <w:pPr>
        <w:pStyle w:val="Style3"/>
        <w:widowControl/>
        <w:tabs>
          <w:tab w:val="left" w:pos="8028"/>
        </w:tabs>
        <w:spacing w:line="0" w:lineRule="atLeast"/>
        <w:contextualSpacing/>
        <w:jc w:val="right"/>
      </w:pPr>
    </w:p>
    <w:p w:rsidR="00137438" w:rsidRDefault="00137438" w:rsidP="0025733C">
      <w:pPr>
        <w:pStyle w:val="Style3"/>
        <w:widowControl/>
        <w:tabs>
          <w:tab w:val="left" w:pos="8028"/>
        </w:tabs>
        <w:spacing w:line="0" w:lineRule="atLeast"/>
        <w:contextualSpacing/>
        <w:jc w:val="right"/>
      </w:pPr>
    </w:p>
    <w:sectPr w:rsidR="00137438" w:rsidSect="00110B03">
      <w:pgSz w:w="11907" w:h="16840" w:code="9"/>
      <w:pgMar w:top="1134" w:right="851" w:bottom="1134" w:left="1701" w:header="284" w:footer="601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4646" w:rsidRDefault="00A54646" w:rsidP="005263B2">
      <w:r>
        <w:separator/>
      </w:r>
    </w:p>
  </w:endnote>
  <w:endnote w:type="continuationSeparator" w:id="0">
    <w:p w:rsidR="00A54646" w:rsidRDefault="00A54646" w:rsidP="00526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huv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4646" w:rsidRDefault="00A54646" w:rsidP="005263B2">
      <w:r>
        <w:separator/>
      </w:r>
    </w:p>
  </w:footnote>
  <w:footnote w:type="continuationSeparator" w:id="0">
    <w:p w:rsidR="00A54646" w:rsidRDefault="00A54646" w:rsidP="005263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0FAD73E"/>
    <w:lvl w:ilvl="0">
      <w:numFmt w:val="bullet"/>
      <w:lvlText w:val="*"/>
      <w:lvlJc w:val="left"/>
    </w:lvl>
  </w:abstractNum>
  <w:abstractNum w:abstractNumId="1" w15:restartNumberingAfterBreak="0">
    <w:nsid w:val="02437917"/>
    <w:multiLevelType w:val="singleLevel"/>
    <w:tmpl w:val="AB8CABB0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  <w:b w:val="0"/>
      </w:rPr>
    </w:lvl>
  </w:abstractNum>
  <w:abstractNum w:abstractNumId="2" w15:restartNumberingAfterBreak="0">
    <w:nsid w:val="2201405C"/>
    <w:multiLevelType w:val="hybridMultilevel"/>
    <w:tmpl w:val="291CA16E"/>
    <w:lvl w:ilvl="0" w:tplc="8F6460D4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F62E60"/>
    <w:multiLevelType w:val="hybridMultilevel"/>
    <w:tmpl w:val="87D0BDE6"/>
    <w:lvl w:ilvl="0" w:tplc="96D25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113633"/>
    <w:multiLevelType w:val="singleLevel"/>
    <w:tmpl w:val="27B6FE34"/>
    <w:lvl w:ilvl="0">
      <w:start w:val="3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2E0"/>
    <w:rsid w:val="00000953"/>
    <w:rsid w:val="000012E8"/>
    <w:rsid w:val="00002939"/>
    <w:rsid w:val="00011948"/>
    <w:rsid w:val="0001263A"/>
    <w:rsid w:val="00015245"/>
    <w:rsid w:val="000169AF"/>
    <w:rsid w:val="0002252C"/>
    <w:rsid w:val="00022649"/>
    <w:rsid w:val="000228CB"/>
    <w:rsid w:val="0002452F"/>
    <w:rsid w:val="00024A5D"/>
    <w:rsid w:val="00025F21"/>
    <w:rsid w:val="00030A80"/>
    <w:rsid w:val="000333F5"/>
    <w:rsid w:val="00033601"/>
    <w:rsid w:val="00034E57"/>
    <w:rsid w:val="00035814"/>
    <w:rsid w:val="00041AC7"/>
    <w:rsid w:val="00042BDC"/>
    <w:rsid w:val="00047F96"/>
    <w:rsid w:val="000519F4"/>
    <w:rsid w:val="00051B70"/>
    <w:rsid w:val="00052751"/>
    <w:rsid w:val="00053EB0"/>
    <w:rsid w:val="00055BDB"/>
    <w:rsid w:val="00057417"/>
    <w:rsid w:val="000610C3"/>
    <w:rsid w:val="00063DDA"/>
    <w:rsid w:val="00064533"/>
    <w:rsid w:val="00067531"/>
    <w:rsid w:val="00075512"/>
    <w:rsid w:val="00076820"/>
    <w:rsid w:val="000800BB"/>
    <w:rsid w:val="00082245"/>
    <w:rsid w:val="00083B69"/>
    <w:rsid w:val="0008586D"/>
    <w:rsid w:val="00085C03"/>
    <w:rsid w:val="00087DB7"/>
    <w:rsid w:val="00090810"/>
    <w:rsid w:val="00091357"/>
    <w:rsid w:val="0009180F"/>
    <w:rsid w:val="00091840"/>
    <w:rsid w:val="00092A77"/>
    <w:rsid w:val="00093881"/>
    <w:rsid w:val="000939EF"/>
    <w:rsid w:val="00093D16"/>
    <w:rsid w:val="000940B3"/>
    <w:rsid w:val="0009605B"/>
    <w:rsid w:val="00096500"/>
    <w:rsid w:val="000979A6"/>
    <w:rsid w:val="000A06D7"/>
    <w:rsid w:val="000A1501"/>
    <w:rsid w:val="000A1D07"/>
    <w:rsid w:val="000A6635"/>
    <w:rsid w:val="000B17F5"/>
    <w:rsid w:val="000B1F77"/>
    <w:rsid w:val="000B5230"/>
    <w:rsid w:val="000B54B9"/>
    <w:rsid w:val="000C1000"/>
    <w:rsid w:val="000C5777"/>
    <w:rsid w:val="000C6098"/>
    <w:rsid w:val="000C7B3E"/>
    <w:rsid w:val="000C7F54"/>
    <w:rsid w:val="000D051E"/>
    <w:rsid w:val="000D099A"/>
    <w:rsid w:val="000D0C40"/>
    <w:rsid w:val="000D0FF2"/>
    <w:rsid w:val="000D106A"/>
    <w:rsid w:val="000D163E"/>
    <w:rsid w:val="000D1AA9"/>
    <w:rsid w:val="000D20B4"/>
    <w:rsid w:val="000D2DB0"/>
    <w:rsid w:val="000D4B9B"/>
    <w:rsid w:val="000D5018"/>
    <w:rsid w:val="000D5C58"/>
    <w:rsid w:val="000D6F90"/>
    <w:rsid w:val="000D79D7"/>
    <w:rsid w:val="000D7EB1"/>
    <w:rsid w:val="000E0453"/>
    <w:rsid w:val="000E0710"/>
    <w:rsid w:val="000E08AF"/>
    <w:rsid w:val="000E3174"/>
    <w:rsid w:val="000E3A76"/>
    <w:rsid w:val="000F0455"/>
    <w:rsid w:val="000F1272"/>
    <w:rsid w:val="000F2FD6"/>
    <w:rsid w:val="000F6298"/>
    <w:rsid w:val="001046B6"/>
    <w:rsid w:val="00105E84"/>
    <w:rsid w:val="00110B03"/>
    <w:rsid w:val="00110E66"/>
    <w:rsid w:val="00111FE6"/>
    <w:rsid w:val="0011297B"/>
    <w:rsid w:val="00113572"/>
    <w:rsid w:val="0011366B"/>
    <w:rsid w:val="00113D53"/>
    <w:rsid w:val="00114513"/>
    <w:rsid w:val="00114D41"/>
    <w:rsid w:val="0011553D"/>
    <w:rsid w:val="00115D63"/>
    <w:rsid w:val="001165AF"/>
    <w:rsid w:val="001171BB"/>
    <w:rsid w:val="001237C4"/>
    <w:rsid w:val="00124631"/>
    <w:rsid w:val="00131178"/>
    <w:rsid w:val="00137438"/>
    <w:rsid w:val="00137B37"/>
    <w:rsid w:val="00141D15"/>
    <w:rsid w:val="0014464D"/>
    <w:rsid w:val="00146B93"/>
    <w:rsid w:val="00153B72"/>
    <w:rsid w:val="00157267"/>
    <w:rsid w:val="001670BF"/>
    <w:rsid w:val="001677F6"/>
    <w:rsid w:val="00167C28"/>
    <w:rsid w:val="00171F4F"/>
    <w:rsid w:val="00174094"/>
    <w:rsid w:val="001742E5"/>
    <w:rsid w:val="0017444A"/>
    <w:rsid w:val="0017575D"/>
    <w:rsid w:val="0017655F"/>
    <w:rsid w:val="001768E0"/>
    <w:rsid w:val="00176D75"/>
    <w:rsid w:val="001803D0"/>
    <w:rsid w:val="00181BB1"/>
    <w:rsid w:val="001825D7"/>
    <w:rsid w:val="001836CC"/>
    <w:rsid w:val="00183AFE"/>
    <w:rsid w:val="00183F78"/>
    <w:rsid w:val="00187CDB"/>
    <w:rsid w:val="0019166C"/>
    <w:rsid w:val="00191AD1"/>
    <w:rsid w:val="0019394A"/>
    <w:rsid w:val="00193C7E"/>
    <w:rsid w:val="00194D5D"/>
    <w:rsid w:val="00194DA6"/>
    <w:rsid w:val="00194F9A"/>
    <w:rsid w:val="00195502"/>
    <w:rsid w:val="00197699"/>
    <w:rsid w:val="001A3695"/>
    <w:rsid w:val="001B24BE"/>
    <w:rsid w:val="001B6DE3"/>
    <w:rsid w:val="001C09F4"/>
    <w:rsid w:val="001C1E04"/>
    <w:rsid w:val="001C295E"/>
    <w:rsid w:val="001C45E8"/>
    <w:rsid w:val="001C4BA6"/>
    <w:rsid w:val="001D3787"/>
    <w:rsid w:val="001D7E8B"/>
    <w:rsid w:val="001E00F8"/>
    <w:rsid w:val="001E23D1"/>
    <w:rsid w:val="001E348B"/>
    <w:rsid w:val="001E474A"/>
    <w:rsid w:val="001E4AC2"/>
    <w:rsid w:val="001E5919"/>
    <w:rsid w:val="001E64A8"/>
    <w:rsid w:val="001F1214"/>
    <w:rsid w:val="001F4EC1"/>
    <w:rsid w:val="001F5D09"/>
    <w:rsid w:val="002001C7"/>
    <w:rsid w:val="00200B64"/>
    <w:rsid w:val="002014D1"/>
    <w:rsid w:val="00202908"/>
    <w:rsid w:val="002053A9"/>
    <w:rsid w:val="00206209"/>
    <w:rsid w:val="002064C5"/>
    <w:rsid w:val="00211D2A"/>
    <w:rsid w:val="002125A9"/>
    <w:rsid w:val="002125E2"/>
    <w:rsid w:val="002129C6"/>
    <w:rsid w:val="00214E48"/>
    <w:rsid w:val="00216746"/>
    <w:rsid w:val="00217E7B"/>
    <w:rsid w:val="00220FB5"/>
    <w:rsid w:val="00222ED7"/>
    <w:rsid w:val="0022537D"/>
    <w:rsid w:val="002256B4"/>
    <w:rsid w:val="00226744"/>
    <w:rsid w:val="00227A92"/>
    <w:rsid w:val="00233A46"/>
    <w:rsid w:val="0024008F"/>
    <w:rsid w:val="002403F4"/>
    <w:rsid w:val="002426F4"/>
    <w:rsid w:val="00245AC1"/>
    <w:rsid w:val="00246590"/>
    <w:rsid w:val="0025036F"/>
    <w:rsid w:val="00254D17"/>
    <w:rsid w:val="0025733C"/>
    <w:rsid w:val="00260127"/>
    <w:rsid w:val="002604E7"/>
    <w:rsid w:val="002618F8"/>
    <w:rsid w:val="0026405D"/>
    <w:rsid w:val="00266D03"/>
    <w:rsid w:val="00266F29"/>
    <w:rsid w:val="00267EC0"/>
    <w:rsid w:val="0027035B"/>
    <w:rsid w:val="00273B78"/>
    <w:rsid w:val="00275566"/>
    <w:rsid w:val="0028499C"/>
    <w:rsid w:val="00285504"/>
    <w:rsid w:val="00285BA1"/>
    <w:rsid w:val="002860E5"/>
    <w:rsid w:val="00286817"/>
    <w:rsid w:val="00290991"/>
    <w:rsid w:val="00291C95"/>
    <w:rsid w:val="002969E4"/>
    <w:rsid w:val="00296BB6"/>
    <w:rsid w:val="002A159E"/>
    <w:rsid w:val="002A1E99"/>
    <w:rsid w:val="002A28E7"/>
    <w:rsid w:val="002A4B79"/>
    <w:rsid w:val="002A5303"/>
    <w:rsid w:val="002A68EE"/>
    <w:rsid w:val="002A6A8E"/>
    <w:rsid w:val="002B1489"/>
    <w:rsid w:val="002B38E7"/>
    <w:rsid w:val="002B4833"/>
    <w:rsid w:val="002B492C"/>
    <w:rsid w:val="002B5849"/>
    <w:rsid w:val="002B7873"/>
    <w:rsid w:val="002B7F37"/>
    <w:rsid w:val="002C0912"/>
    <w:rsid w:val="002C15AD"/>
    <w:rsid w:val="002C1BF6"/>
    <w:rsid w:val="002C4427"/>
    <w:rsid w:val="002C571D"/>
    <w:rsid w:val="002C5DAF"/>
    <w:rsid w:val="002D244F"/>
    <w:rsid w:val="002D3679"/>
    <w:rsid w:val="002D3758"/>
    <w:rsid w:val="002D3BA0"/>
    <w:rsid w:val="002D5699"/>
    <w:rsid w:val="002D7E4D"/>
    <w:rsid w:val="002E0227"/>
    <w:rsid w:val="002E1E49"/>
    <w:rsid w:val="002E360D"/>
    <w:rsid w:val="002E4230"/>
    <w:rsid w:val="002E4B39"/>
    <w:rsid w:val="002E5519"/>
    <w:rsid w:val="002E6456"/>
    <w:rsid w:val="002E7F20"/>
    <w:rsid w:val="002F1171"/>
    <w:rsid w:val="002F28E8"/>
    <w:rsid w:val="002F6900"/>
    <w:rsid w:val="00307E37"/>
    <w:rsid w:val="0031545D"/>
    <w:rsid w:val="00315E7A"/>
    <w:rsid w:val="00317B08"/>
    <w:rsid w:val="003205CF"/>
    <w:rsid w:val="00321CA3"/>
    <w:rsid w:val="00323641"/>
    <w:rsid w:val="00325BE3"/>
    <w:rsid w:val="003333FF"/>
    <w:rsid w:val="00333AA9"/>
    <w:rsid w:val="0033513A"/>
    <w:rsid w:val="003408E0"/>
    <w:rsid w:val="003413CF"/>
    <w:rsid w:val="00341590"/>
    <w:rsid w:val="00343130"/>
    <w:rsid w:val="00343CE8"/>
    <w:rsid w:val="003455FF"/>
    <w:rsid w:val="00347A32"/>
    <w:rsid w:val="00351009"/>
    <w:rsid w:val="0035469D"/>
    <w:rsid w:val="0035624B"/>
    <w:rsid w:val="00356FE3"/>
    <w:rsid w:val="00357360"/>
    <w:rsid w:val="00357786"/>
    <w:rsid w:val="00362689"/>
    <w:rsid w:val="0036339D"/>
    <w:rsid w:val="00363A49"/>
    <w:rsid w:val="003649E0"/>
    <w:rsid w:val="00367DA8"/>
    <w:rsid w:val="00367DAF"/>
    <w:rsid w:val="0037002C"/>
    <w:rsid w:val="00374599"/>
    <w:rsid w:val="003757E4"/>
    <w:rsid w:val="003772A8"/>
    <w:rsid w:val="003775A8"/>
    <w:rsid w:val="00380C60"/>
    <w:rsid w:val="00383F7A"/>
    <w:rsid w:val="0038421E"/>
    <w:rsid w:val="00386BD0"/>
    <w:rsid w:val="0039083A"/>
    <w:rsid w:val="003928E6"/>
    <w:rsid w:val="003938D5"/>
    <w:rsid w:val="003943C1"/>
    <w:rsid w:val="003A0CE8"/>
    <w:rsid w:val="003A1491"/>
    <w:rsid w:val="003A416B"/>
    <w:rsid w:val="003A5DE9"/>
    <w:rsid w:val="003B006C"/>
    <w:rsid w:val="003B0C23"/>
    <w:rsid w:val="003B2709"/>
    <w:rsid w:val="003B2F4F"/>
    <w:rsid w:val="003B4583"/>
    <w:rsid w:val="003B59B5"/>
    <w:rsid w:val="003C1C17"/>
    <w:rsid w:val="003C24CE"/>
    <w:rsid w:val="003C284B"/>
    <w:rsid w:val="003C2ED5"/>
    <w:rsid w:val="003C47F5"/>
    <w:rsid w:val="003C7349"/>
    <w:rsid w:val="003D1359"/>
    <w:rsid w:val="003D38FC"/>
    <w:rsid w:val="003D5709"/>
    <w:rsid w:val="003D7ECF"/>
    <w:rsid w:val="003E0039"/>
    <w:rsid w:val="003E09AD"/>
    <w:rsid w:val="003E0E7B"/>
    <w:rsid w:val="003E11E8"/>
    <w:rsid w:val="003E5BCD"/>
    <w:rsid w:val="003F2D01"/>
    <w:rsid w:val="003F368B"/>
    <w:rsid w:val="003F4FE7"/>
    <w:rsid w:val="003F5448"/>
    <w:rsid w:val="003F6695"/>
    <w:rsid w:val="00406182"/>
    <w:rsid w:val="004105B2"/>
    <w:rsid w:val="004115F5"/>
    <w:rsid w:val="004116D5"/>
    <w:rsid w:val="00411D57"/>
    <w:rsid w:val="0041280E"/>
    <w:rsid w:val="00415DE3"/>
    <w:rsid w:val="004165EB"/>
    <w:rsid w:val="00424D47"/>
    <w:rsid w:val="00424FF3"/>
    <w:rsid w:val="004252E1"/>
    <w:rsid w:val="00426D27"/>
    <w:rsid w:val="0042769F"/>
    <w:rsid w:val="004327ED"/>
    <w:rsid w:val="00440177"/>
    <w:rsid w:val="00440B24"/>
    <w:rsid w:val="00441A01"/>
    <w:rsid w:val="00445761"/>
    <w:rsid w:val="00447204"/>
    <w:rsid w:val="004509CF"/>
    <w:rsid w:val="00451383"/>
    <w:rsid w:val="00454E3F"/>
    <w:rsid w:val="004558EA"/>
    <w:rsid w:val="00456B5F"/>
    <w:rsid w:val="00460EF1"/>
    <w:rsid w:val="00461DB8"/>
    <w:rsid w:val="004637B3"/>
    <w:rsid w:val="004663CC"/>
    <w:rsid w:val="0047455C"/>
    <w:rsid w:val="00475113"/>
    <w:rsid w:val="00480BE1"/>
    <w:rsid w:val="0048174E"/>
    <w:rsid w:val="004821D2"/>
    <w:rsid w:val="00484D25"/>
    <w:rsid w:val="00487E44"/>
    <w:rsid w:val="004901D5"/>
    <w:rsid w:val="004934CC"/>
    <w:rsid w:val="00493A25"/>
    <w:rsid w:val="00494D57"/>
    <w:rsid w:val="004A1D4A"/>
    <w:rsid w:val="004A32E7"/>
    <w:rsid w:val="004A5D24"/>
    <w:rsid w:val="004A6DE2"/>
    <w:rsid w:val="004B34AC"/>
    <w:rsid w:val="004B4DD7"/>
    <w:rsid w:val="004B62E9"/>
    <w:rsid w:val="004C0990"/>
    <w:rsid w:val="004C3EDA"/>
    <w:rsid w:val="004C66E3"/>
    <w:rsid w:val="004D672A"/>
    <w:rsid w:val="004D7A3F"/>
    <w:rsid w:val="004E07A6"/>
    <w:rsid w:val="004E084A"/>
    <w:rsid w:val="004E36EF"/>
    <w:rsid w:val="004F009B"/>
    <w:rsid w:val="004F1015"/>
    <w:rsid w:val="004F3331"/>
    <w:rsid w:val="004F45B7"/>
    <w:rsid w:val="004F5056"/>
    <w:rsid w:val="004F5AD4"/>
    <w:rsid w:val="004F7189"/>
    <w:rsid w:val="004F75C3"/>
    <w:rsid w:val="00500BF8"/>
    <w:rsid w:val="00501052"/>
    <w:rsid w:val="0050160A"/>
    <w:rsid w:val="005034DE"/>
    <w:rsid w:val="005043CA"/>
    <w:rsid w:val="005057DC"/>
    <w:rsid w:val="00510683"/>
    <w:rsid w:val="00510AF8"/>
    <w:rsid w:val="005116C1"/>
    <w:rsid w:val="005122CF"/>
    <w:rsid w:val="0051403E"/>
    <w:rsid w:val="00514900"/>
    <w:rsid w:val="00516A8F"/>
    <w:rsid w:val="005229D3"/>
    <w:rsid w:val="005233A8"/>
    <w:rsid w:val="00523F3E"/>
    <w:rsid w:val="005263B2"/>
    <w:rsid w:val="005352DC"/>
    <w:rsid w:val="00535FBB"/>
    <w:rsid w:val="00542E83"/>
    <w:rsid w:val="00550FF0"/>
    <w:rsid w:val="00553E9A"/>
    <w:rsid w:val="00557690"/>
    <w:rsid w:val="00557F24"/>
    <w:rsid w:val="00570571"/>
    <w:rsid w:val="0057159F"/>
    <w:rsid w:val="0057233A"/>
    <w:rsid w:val="005740F6"/>
    <w:rsid w:val="00576262"/>
    <w:rsid w:val="005773DE"/>
    <w:rsid w:val="00584408"/>
    <w:rsid w:val="00584649"/>
    <w:rsid w:val="005859B9"/>
    <w:rsid w:val="00585A87"/>
    <w:rsid w:val="00586FD7"/>
    <w:rsid w:val="005876CE"/>
    <w:rsid w:val="00587E6E"/>
    <w:rsid w:val="005910E7"/>
    <w:rsid w:val="00594F24"/>
    <w:rsid w:val="00595CB2"/>
    <w:rsid w:val="005A08AA"/>
    <w:rsid w:val="005A1BA1"/>
    <w:rsid w:val="005A5470"/>
    <w:rsid w:val="005A556F"/>
    <w:rsid w:val="005A7C6C"/>
    <w:rsid w:val="005B0A7A"/>
    <w:rsid w:val="005B6F44"/>
    <w:rsid w:val="005C16BA"/>
    <w:rsid w:val="005C23FE"/>
    <w:rsid w:val="005C4D39"/>
    <w:rsid w:val="005C50D2"/>
    <w:rsid w:val="005C64A7"/>
    <w:rsid w:val="005C7016"/>
    <w:rsid w:val="005C7BDE"/>
    <w:rsid w:val="005D02C0"/>
    <w:rsid w:val="005D2FBB"/>
    <w:rsid w:val="005D3A50"/>
    <w:rsid w:val="005D66E1"/>
    <w:rsid w:val="005D714B"/>
    <w:rsid w:val="005E0CA8"/>
    <w:rsid w:val="005E13CC"/>
    <w:rsid w:val="005E2905"/>
    <w:rsid w:val="005E4534"/>
    <w:rsid w:val="005E6161"/>
    <w:rsid w:val="005E68EA"/>
    <w:rsid w:val="005E6E4C"/>
    <w:rsid w:val="005E7D48"/>
    <w:rsid w:val="005F0822"/>
    <w:rsid w:val="005F28D1"/>
    <w:rsid w:val="005F59E1"/>
    <w:rsid w:val="005F7243"/>
    <w:rsid w:val="00600CE0"/>
    <w:rsid w:val="00601BE0"/>
    <w:rsid w:val="00602F19"/>
    <w:rsid w:val="00606640"/>
    <w:rsid w:val="00607FF2"/>
    <w:rsid w:val="00610481"/>
    <w:rsid w:val="00611DD3"/>
    <w:rsid w:val="0061231F"/>
    <w:rsid w:val="006134E2"/>
    <w:rsid w:val="006137DD"/>
    <w:rsid w:val="00615B09"/>
    <w:rsid w:val="00620EF6"/>
    <w:rsid w:val="00621DF4"/>
    <w:rsid w:val="00623EF0"/>
    <w:rsid w:val="006276DB"/>
    <w:rsid w:val="006301A3"/>
    <w:rsid w:val="006309A1"/>
    <w:rsid w:val="0063114C"/>
    <w:rsid w:val="0063143A"/>
    <w:rsid w:val="00631CDE"/>
    <w:rsid w:val="00632160"/>
    <w:rsid w:val="006327A2"/>
    <w:rsid w:val="006330B4"/>
    <w:rsid w:val="00634EEE"/>
    <w:rsid w:val="00637836"/>
    <w:rsid w:val="00643AAB"/>
    <w:rsid w:val="0064430B"/>
    <w:rsid w:val="0064515D"/>
    <w:rsid w:val="00647031"/>
    <w:rsid w:val="006470B3"/>
    <w:rsid w:val="006501BC"/>
    <w:rsid w:val="00650C76"/>
    <w:rsid w:val="00654175"/>
    <w:rsid w:val="006575A6"/>
    <w:rsid w:val="0066059C"/>
    <w:rsid w:val="00661870"/>
    <w:rsid w:val="00664FDD"/>
    <w:rsid w:val="0066611D"/>
    <w:rsid w:val="006662ED"/>
    <w:rsid w:val="0066674B"/>
    <w:rsid w:val="006675F2"/>
    <w:rsid w:val="00671C35"/>
    <w:rsid w:val="00674EC6"/>
    <w:rsid w:val="006765A6"/>
    <w:rsid w:val="0068306B"/>
    <w:rsid w:val="00683987"/>
    <w:rsid w:val="0069157B"/>
    <w:rsid w:val="006915AB"/>
    <w:rsid w:val="00692802"/>
    <w:rsid w:val="00692A02"/>
    <w:rsid w:val="00693B18"/>
    <w:rsid w:val="00694DBD"/>
    <w:rsid w:val="00694F37"/>
    <w:rsid w:val="006953A0"/>
    <w:rsid w:val="00696166"/>
    <w:rsid w:val="006A02E0"/>
    <w:rsid w:val="006A0871"/>
    <w:rsid w:val="006A19AA"/>
    <w:rsid w:val="006A2CCE"/>
    <w:rsid w:val="006A3740"/>
    <w:rsid w:val="006A3CA3"/>
    <w:rsid w:val="006A625A"/>
    <w:rsid w:val="006A7E96"/>
    <w:rsid w:val="006B6C87"/>
    <w:rsid w:val="006B7011"/>
    <w:rsid w:val="006B7C68"/>
    <w:rsid w:val="006C5675"/>
    <w:rsid w:val="006C6954"/>
    <w:rsid w:val="006D198C"/>
    <w:rsid w:val="006D1CE7"/>
    <w:rsid w:val="006D258B"/>
    <w:rsid w:val="006D43F9"/>
    <w:rsid w:val="006D7214"/>
    <w:rsid w:val="006D7D5B"/>
    <w:rsid w:val="006E4299"/>
    <w:rsid w:val="006E7044"/>
    <w:rsid w:val="006F048B"/>
    <w:rsid w:val="006F2645"/>
    <w:rsid w:val="006F2A0B"/>
    <w:rsid w:val="006F3ABB"/>
    <w:rsid w:val="00700281"/>
    <w:rsid w:val="00701820"/>
    <w:rsid w:val="00702DA0"/>
    <w:rsid w:val="00704700"/>
    <w:rsid w:val="00707DCB"/>
    <w:rsid w:val="007103B8"/>
    <w:rsid w:val="00711448"/>
    <w:rsid w:val="00712A4A"/>
    <w:rsid w:val="00712E01"/>
    <w:rsid w:val="007143B5"/>
    <w:rsid w:val="00723509"/>
    <w:rsid w:val="00725542"/>
    <w:rsid w:val="0072587F"/>
    <w:rsid w:val="007323B5"/>
    <w:rsid w:val="00732D43"/>
    <w:rsid w:val="007355C6"/>
    <w:rsid w:val="00737B7D"/>
    <w:rsid w:val="00740D10"/>
    <w:rsid w:val="0074449E"/>
    <w:rsid w:val="007465EA"/>
    <w:rsid w:val="00751BD8"/>
    <w:rsid w:val="00752D40"/>
    <w:rsid w:val="007552D9"/>
    <w:rsid w:val="00755685"/>
    <w:rsid w:val="00757E9E"/>
    <w:rsid w:val="007617D1"/>
    <w:rsid w:val="00764EF7"/>
    <w:rsid w:val="007650FF"/>
    <w:rsid w:val="00766FAB"/>
    <w:rsid w:val="00770575"/>
    <w:rsid w:val="00770BC9"/>
    <w:rsid w:val="00771210"/>
    <w:rsid w:val="00772737"/>
    <w:rsid w:val="00774567"/>
    <w:rsid w:val="00774E21"/>
    <w:rsid w:val="007758F7"/>
    <w:rsid w:val="007919EA"/>
    <w:rsid w:val="0079391A"/>
    <w:rsid w:val="00793C37"/>
    <w:rsid w:val="0079644E"/>
    <w:rsid w:val="007A212D"/>
    <w:rsid w:val="007A4C85"/>
    <w:rsid w:val="007A56AD"/>
    <w:rsid w:val="007B1961"/>
    <w:rsid w:val="007B5271"/>
    <w:rsid w:val="007B6563"/>
    <w:rsid w:val="007C667F"/>
    <w:rsid w:val="007C6EFF"/>
    <w:rsid w:val="007C7AEE"/>
    <w:rsid w:val="007D224C"/>
    <w:rsid w:val="007D5BB4"/>
    <w:rsid w:val="007D6984"/>
    <w:rsid w:val="007D6A8C"/>
    <w:rsid w:val="007D7F60"/>
    <w:rsid w:val="007E2F0C"/>
    <w:rsid w:val="007E7D18"/>
    <w:rsid w:val="007F00DA"/>
    <w:rsid w:val="007F2D7F"/>
    <w:rsid w:val="007F3466"/>
    <w:rsid w:val="007F6441"/>
    <w:rsid w:val="00803865"/>
    <w:rsid w:val="00807888"/>
    <w:rsid w:val="00807936"/>
    <w:rsid w:val="0081161D"/>
    <w:rsid w:val="008130CF"/>
    <w:rsid w:val="0081379F"/>
    <w:rsid w:val="008152EB"/>
    <w:rsid w:val="0082073E"/>
    <w:rsid w:val="008222EE"/>
    <w:rsid w:val="00822A47"/>
    <w:rsid w:val="00823513"/>
    <w:rsid w:val="008236F0"/>
    <w:rsid w:val="00823C58"/>
    <w:rsid w:val="00825304"/>
    <w:rsid w:val="00825DED"/>
    <w:rsid w:val="00832F40"/>
    <w:rsid w:val="008338CA"/>
    <w:rsid w:val="00833BFB"/>
    <w:rsid w:val="00836E79"/>
    <w:rsid w:val="00843A9E"/>
    <w:rsid w:val="0084462B"/>
    <w:rsid w:val="0084466A"/>
    <w:rsid w:val="00846AE1"/>
    <w:rsid w:val="00850FBB"/>
    <w:rsid w:val="00851AD0"/>
    <w:rsid w:val="00852118"/>
    <w:rsid w:val="00854E11"/>
    <w:rsid w:val="00855060"/>
    <w:rsid w:val="008563C2"/>
    <w:rsid w:val="0086004F"/>
    <w:rsid w:val="00861608"/>
    <w:rsid w:val="00866A33"/>
    <w:rsid w:val="008704E8"/>
    <w:rsid w:val="00873279"/>
    <w:rsid w:val="0087513D"/>
    <w:rsid w:val="008761CD"/>
    <w:rsid w:val="008771B6"/>
    <w:rsid w:val="00880EDD"/>
    <w:rsid w:val="008810D4"/>
    <w:rsid w:val="00884D0A"/>
    <w:rsid w:val="008850F7"/>
    <w:rsid w:val="00885CA6"/>
    <w:rsid w:val="00886ECE"/>
    <w:rsid w:val="008873E8"/>
    <w:rsid w:val="00893714"/>
    <w:rsid w:val="0089399B"/>
    <w:rsid w:val="008949F1"/>
    <w:rsid w:val="008A0809"/>
    <w:rsid w:val="008A1EC9"/>
    <w:rsid w:val="008A2781"/>
    <w:rsid w:val="008A5963"/>
    <w:rsid w:val="008A7BC3"/>
    <w:rsid w:val="008B030A"/>
    <w:rsid w:val="008B0527"/>
    <w:rsid w:val="008B3374"/>
    <w:rsid w:val="008B71FF"/>
    <w:rsid w:val="008C04CC"/>
    <w:rsid w:val="008C2FC2"/>
    <w:rsid w:val="008C3F1F"/>
    <w:rsid w:val="008C47A1"/>
    <w:rsid w:val="008C6950"/>
    <w:rsid w:val="008C785A"/>
    <w:rsid w:val="008D1552"/>
    <w:rsid w:val="008D2362"/>
    <w:rsid w:val="008D4C84"/>
    <w:rsid w:val="008E00DB"/>
    <w:rsid w:val="008E632F"/>
    <w:rsid w:val="008F0355"/>
    <w:rsid w:val="008F2472"/>
    <w:rsid w:val="008F2B7F"/>
    <w:rsid w:val="008F3E08"/>
    <w:rsid w:val="00901A00"/>
    <w:rsid w:val="0090213D"/>
    <w:rsid w:val="00902C82"/>
    <w:rsid w:val="009074FC"/>
    <w:rsid w:val="009077A9"/>
    <w:rsid w:val="00917F0B"/>
    <w:rsid w:val="009228C1"/>
    <w:rsid w:val="00924C0B"/>
    <w:rsid w:val="00925916"/>
    <w:rsid w:val="00925B03"/>
    <w:rsid w:val="0092786B"/>
    <w:rsid w:val="00927E0E"/>
    <w:rsid w:val="00931236"/>
    <w:rsid w:val="00934D17"/>
    <w:rsid w:val="009361FF"/>
    <w:rsid w:val="00937E3D"/>
    <w:rsid w:val="00943FA7"/>
    <w:rsid w:val="00946256"/>
    <w:rsid w:val="00947452"/>
    <w:rsid w:val="00950B65"/>
    <w:rsid w:val="0095128C"/>
    <w:rsid w:val="00956D71"/>
    <w:rsid w:val="00956EA8"/>
    <w:rsid w:val="00963187"/>
    <w:rsid w:val="009670B3"/>
    <w:rsid w:val="00967220"/>
    <w:rsid w:val="00971482"/>
    <w:rsid w:val="0097269B"/>
    <w:rsid w:val="009758A6"/>
    <w:rsid w:val="0097592B"/>
    <w:rsid w:val="009761F4"/>
    <w:rsid w:val="00984955"/>
    <w:rsid w:val="00985110"/>
    <w:rsid w:val="00997B84"/>
    <w:rsid w:val="009A2307"/>
    <w:rsid w:val="009A26EF"/>
    <w:rsid w:val="009A2F59"/>
    <w:rsid w:val="009A438D"/>
    <w:rsid w:val="009A4F29"/>
    <w:rsid w:val="009A56FF"/>
    <w:rsid w:val="009B0F2C"/>
    <w:rsid w:val="009B3CA7"/>
    <w:rsid w:val="009B4A59"/>
    <w:rsid w:val="009C1179"/>
    <w:rsid w:val="009C346D"/>
    <w:rsid w:val="009C3916"/>
    <w:rsid w:val="009C4EDE"/>
    <w:rsid w:val="009C59D1"/>
    <w:rsid w:val="009C6764"/>
    <w:rsid w:val="009D2E30"/>
    <w:rsid w:val="009D51F6"/>
    <w:rsid w:val="009D678B"/>
    <w:rsid w:val="009D6AF4"/>
    <w:rsid w:val="009E1361"/>
    <w:rsid w:val="009F4611"/>
    <w:rsid w:val="009F54E2"/>
    <w:rsid w:val="009F5539"/>
    <w:rsid w:val="00A012E4"/>
    <w:rsid w:val="00A03E49"/>
    <w:rsid w:val="00A06712"/>
    <w:rsid w:val="00A07827"/>
    <w:rsid w:val="00A115DF"/>
    <w:rsid w:val="00A1168F"/>
    <w:rsid w:val="00A16E2C"/>
    <w:rsid w:val="00A17379"/>
    <w:rsid w:val="00A17A9B"/>
    <w:rsid w:val="00A20C66"/>
    <w:rsid w:val="00A23CBE"/>
    <w:rsid w:val="00A26582"/>
    <w:rsid w:val="00A31584"/>
    <w:rsid w:val="00A3356B"/>
    <w:rsid w:val="00A35E3D"/>
    <w:rsid w:val="00A365A1"/>
    <w:rsid w:val="00A367E7"/>
    <w:rsid w:val="00A37D4A"/>
    <w:rsid w:val="00A41970"/>
    <w:rsid w:val="00A42F1C"/>
    <w:rsid w:val="00A43506"/>
    <w:rsid w:val="00A44D7D"/>
    <w:rsid w:val="00A45F09"/>
    <w:rsid w:val="00A5053D"/>
    <w:rsid w:val="00A54646"/>
    <w:rsid w:val="00A55DF8"/>
    <w:rsid w:val="00A55F40"/>
    <w:rsid w:val="00A615A8"/>
    <w:rsid w:val="00A633C7"/>
    <w:rsid w:val="00A63F68"/>
    <w:rsid w:val="00A64B63"/>
    <w:rsid w:val="00A64C78"/>
    <w:rsid w:val="00A66900"/>
    <w:rsid w:val="00A66A67"/>
    <w:rsid w:val="00A7048B"/>
    <w:rsid w:val="00A71F98"/>
    <w:rsid w:val="00A74B79"/>
    <w:rsid w:val="00A74E2E"/>
    <w:rsid w:val="00A76A5E"/>
    <w:rsid w:val="00A76C2F"/>
    <w:rsid w:val="00A82A3C"/>
    <w:rsid w:val="00A84C9A"/>
    <w:rsid w:val="00A84FFC"/>
    <w:rsid w:val="00A91945"/>
    <w:rsid w:val="00A934F4"/>
    <w:rsid w:val="00A93C26"/>
    <w:rsid w:val="00A97D0B"/>
    <w:rsid w:val="00AA297D"/>
    <w:rsid w:val="00AA3A7E"/>
    <w:rsid w:val="00AA4414"/>
    <w:rsid w:val="00AA4F2A"/>
    <w:rsid w:val="00AB3753"/>
    <w:rsid w:val="00AB43ED"/>
    <w:rsid w:val="00AB74A8"/>
    <w:rsid w:val="00AC03CE"/>
    <w:rsid w:val="00AC21CE"/>
    <w:rsid w:val="00AD2CE7"/>
    <w:rsid w:val="00AD7DD7"/>
    <w:rsid w:val="00AE138B"/>
    <w:rsid w:val="00AE21BC"/>
    <w:rsid w:val="00AF18A2"/>
    <w:rsid w:val="00AF1EA9"/>
    <w:rsid w:val="00AF523F"/>
    <w:rsid w:val="00AF755A"/>
    <w:rsid w:val="00B010F2"/>
    <w:rsid w:val="00B0246C"/>
    <w:rsid w:val="00B040AD"/>
    <w:rsid w:val="00B040E1"/>
    <w:rsid w:val="00B0612C"/>
    <w:rsid w:val="00B070E6"/>
    <w:rsid w:val="00B0799E"/>
    <w:rsid w:val="00B1283A"/>
    <w:rsid w:val="00B13799"/>
    <w:rsid w:val="00B15F64"/>
    <w:rsid w:val="00B16AF2"/>
    <w:rsid w:val="00B178B0"/>
    <w:rsid w:val="00B20C14"/>
    <w:rsid w:val="00B232D8"/>
    <w:rsid w:val="00B24338"/>
    <w:rsid w:val="00B26255"/>
    <w:rsid w:val="00B30C9C"/>
    <w:rsid w:val="00B332AE"/>
    <w:rsid w:val="00B344F0"/>
    <w:rsid w:val="00B34D25"/>
    <w:rsid w:val="00B35938"/>
    <w:rsid w:val="00B36735"/>
    <w:rsid w:val="00B377FE"/>
    <w:rsid w:val="00B401A4"/>
    <w:rsid w:val="00B43E84"/>
    <w:rsid w:val="00B442BE"/>
    <w:rsid w:val="00B45521"/>
    <w:rsid w:val="00B45FE6"/>
    <w:rsid w:val="00B47292"/>
    <w:rsid w:val="00B54E0C"/>
    <w:rsid w:val="00B550A5"/>
    <w:rsid w:val="00B56D32"/>
    <w:rsid w:val="00B579B6"/>
    <w:rsid w:val="00B62744"/>
    <w:rsid w:val="00B63B90"/>
    <w:rsid w:val="00B64B2D"/>
    <w:rsid w:val="00B6743E"/>
    <w:rsid w:val="00B67549"/>
    <w:rsid w:val="00B7068C"/>
    <w:rsid w:val="00B71A0D"/>
    <w:rsid w:val="00B7445A"/>
    <w:rsid w:val="00B75449"/>
    <w:rsid w:val="00B755BC"/>
    <w:rsid w:val="00B75745"/>
    <w:rsid w:val="00B76616"/>
    <w:rsid w:val="00B77AC8"/>
    <w:rsid w:val="00B81867"/>
    <w:rsid w:val="00B86A53"/>
    <w:rsid w:val="00B910E5"/>
    <w:rsid w:val="00B91B79"/>
    <w:rsid w:val="00B935D2"/>
    <w:rsid w:val="00B93CC6"/>
    <w:rsid w:val="00B9592F"/>
    <w:rsid w:val="00B97F8B"/>
    <w:rsid w:val="00BA0377"/>
    <w:rsid w:val="00BA09FE"/>
    <w:rsid w:val="00BA1A8A"/>
    <w:rsid w:val="00BA39CC"/>
    <w:rsid w:val="00BA5454"/>
    <w:rsid w:val="00BA5F6C"/>
    <w:rsid w:val="00BA6DC4"/>
    <w:rsid w:val="00BA791C"/>
    <w:rsid w:val="00BB01E9"/>
    <w:rsid w:val="00BB03C8"/>
    <w:rsid w:val="00BB042E"/>
    <w:rsid w:val="00BB18AE"/>
    <w:rsid w:val="00BB361E"/>
    <w:rsid w:val="00BB5283"/>
    <w:rsid w:val="00BB5AC7"/>
    <w:rsid w:val="00BB7166"/>
    <w:rsid w:val="00BB7C36"/>
    <w:rsid w:val="00BC28D4"/>
    <w:rsid w:val="00BC2B8C"/>
    <w:rsid w:val="00BC7BE2"/>
    <w:rsid w:val="00BD2829"/>
    <w:rsid w:val="00BD3B46"/>
    <w:rsid w:val="00BD3B8C"/>
    <w:rsid w:val="00BD400C"/>
    <w:rsid w:val="00BD7A84"/>
    <w:rsid w:val="00BE0694"/>
    <w:rsid w:val="00BE0B5C"/>
    <w:rsid w:val="00BE18FF"/>
    <w:rsid w:val="00BE21A7"/>
    <w:rsid w:val="00BE4F4C"/>
    <w:rsid w:val="00BE5AD5"/>
    <w:rsid w:val="00BE6DD0"/>
    <w:rsid w:val="00BF0A4A"/>
    <w:rsid w:val="00BF1459"/>
    <w:rsid w:val="00BF1902"/>
    <w:rsid w:val="00BF24BB"/>
    <w:rsid w:val="00BF46A2"/>
    <w:rsid w:val="00C0067B"/>
    <w:rsid w:val="00C01BAC"/>
    <w:rsid w:val="00C02C05"/>
    <w:rsid w:val="00C03DDF"/>
    <w:rsid w:val="00C11C76"/>
    <w:rsid w:val="00C13A19"/>
    <w:rsid w:val="00C20306"/>
    <w:rsid w:val="00C2291D"/>
    <w:rsid w:val="00C27160"/>
    <w:rsid w:val="00C307F0"/>
    <w:rsid w:val="00C30E18"/>
    <w:rsid w:val="00C311B5"/>
    <w:rsid w:val="00C31D1C"/>
    <w:rsid w:val="00C36008"/>
    <w:rsid w:val="00C408FC"/>
    <w:rsid w:val="00C40EB7"/>
    <w:rsid w:val="00C43F34"/>
    <w:rsid w:val="00C514FE"/>
    <w:rsid w:val="00C60BD2"/>
    <w:rsid w:val="00C6114A"/>
    <w:rsid w:val="00C61BC3"/>
    <w:rsid w:val="00C61F9A"/>
    <w:rsid w:val="00C6380A"/>
    <w:rsid w:val="00C6396A"/>
    <w:rsid w:val="00C63E01"/>
    <w:rsid w:val="00C6648A"/>
    <w:rsid w:val="00C67EFE"/>
    <w:rsid w:val="00C70B58"/>
    <w:rsid w:val="00C71317"/>
    <w:rsid w:val="00C71BF9"/>
    <w:rsid w:val="00C73500"/>
    <w:rsid w:val="00C739E7"/>
    <w:rsid w:val="00C74AF7"/>
    <w:rsid w:val="00C74B10"/>
    <w:rsid w:val="00C7596F"/>
    <w:rsid w:val="00C76649"/>
    <w:rsid w:val="00C771C6"/>
    <w:rsid w:val="00C774E9"/>
    <w:rsid w:val="00C7776B"/>
    <w:rsid w:val="00C800A0"/>
    <w:rsid w:val="00C81605"/>
    <w:rsid w:val="00C81C91"/>
    <w:rsid w:val="00C8407E"/>
    <w:rsid w:val="00C91B49"/>
    <w:rsid w:val="00C9272B"/>
    <w:rsid w:val="00C941B8"/>
    <w:rsid w:val="00C949CD"/>
    <w:rsid w:val="00C968A8"/>
    <w:rsid w:val="00C97B5A"/>
    <w:rsid w:val="00CA1E37"/>
    <w:rsid w:val="00CA21CE"/>
    <w:rsid w:val="00CA237B"/>
    <w:rsid w:val="00CA2DC1"/>
    <w:rsid w:val="00CA3DB8"/>
    <w:rsid w:val="00CA6C40"/>
    <w:rsid w:val="00CA7A5A"/>
    <w:rsid w:val="00CB0ACA"/>
    <w:rsid w:val="00CB174D"/>
    <w:rsid w:val="00CB2891"/>
    <w:rsid w:val="00CB2B53"/>
    <w:rsid w:val="00CC0CAF"/>
    <w:rsid w:val="00CC140C"/>
    <w:rsid w:val="00CC1E09"/>
    <w:rsid w:val="00CC2D57"/>
    <w:rsid w:val="00CC4059"/>
    <w:rsid w:val="00CC793D"/>
    <w:rsid w:val="00CC7AF6"/>
    <w:rsid w:val="00CD1819"/>
    <w:rsid w:val="00CD237F"/>
    <w:rsid w:val="00CD23D5"/>
    <w:rsid w:val="00CD37D4"/>
    <w:rsid w:val="00CD40D7"/>
    <w:rsid w:val="00CE3AB1"/>
    <w:rsid w:val="00CF2D60"/>
    <w:rsid w:val="00CF6B38"/>
    <w:rsid w:val="00CF6CF4"/>
    <w:rsid w:val="00CF6DCE"/>
    <w:rsid w:val="00D01B89"/>
    <w:rsid w:val="00D02482"/>
    <w:rsid w:val="00D0382A"/>
    <w:rsid w:val="00D04508"/>
    <w:rsid w:val="00D0596A"/>
    <w:rsid w:val="00D06C67"/>
    <w:rsid w:val="00D07100"/>
    <w:rsid w:val="00D0721B"/>
    <w:rsid w:val="00D1050E"/>
    <w:rsid w:val="00D14108"/>
    <w:rsid w:val="00D141EA"/>
    <w:rsid w:val="00D14887"/>
    <w:rsid w:val="00D20EE6"/>
    <w:rsid w:val="00D234A5"/>
    <w:rsid w:val="00D269D3"/>
    <w:rsid w:val="00D27874"/>
    <w:rsid w:val="00D30188"/>
    <w:rsid w:val="00D31758"/>
    <w:rsid w:val="00D367DF"/>
    <w:rsid w:val="00D40C49"/>
    <w:rsid w:val="00D41A0E"/>
    <w:rsid w:val="00D43147"/>
    <w:rsid w:val="00D4467E"/>
    <w:rsid w:val="00D51E43"/>
    <w:rsid w:val="00D53D63"/>
    <w:rsid w:val="00D5549A"/>
    <w:rsid w:val="00D61E0F"/>
    <w:rsid w:val="00D653F0"/>
    <w:rsid w:val="00D65B7B"/>
    <w:rsid w:val="00D72F3C"/>
    <w:rsid w:val="00D73561"/>
    <w:rsid w:val="00D7573E"/>
    <w:rsid w:val="00D763A1"/>
    <w:rsid w:val="00D77519"/>
    <w:rsid w:val="00D80DCA"/>
    <w:rsid w:val="00D86C31"/>
    <w:rsid w:val="00D87AEC"/>
    <w:rsid w:val="00D905DF"/>
    <w:rsid w:val="00D90FB4"/>
    <w:rsid w:val="00D91BA0"/>
    <w:rsid w:val="00DA1B01"/>
    <w:rsid w:val="00DA5FAA"/>
    <w:rsid w:val="00DA7FF7"/>
    <w:rsid w:val="00DB050C"/>
    <w:rsid w:val="00DB4698"/>
    <w:rsid w:val="00DB5243"/>
    <w:rsid w:val="00DB5B19"/>
    <w:rsid w:val="00DB61AA"/>
    <w:rsid w:val="00DC70CE"/>
    <w:rsid w:val="00DD0535"/>
    <w:rsid w:val="00DD1DA0"/>
    <w:rsid w:val="00DD387B"/>
    <w:rsid w:val="00DE030D"/>
    <w:rsid w:val="00DE0D06"/>
    <w:rsid w:val="00DE0DE0"/>
    <w:rsid w:val="00DE1749"/>
    <w:rsid w:val="00DE1860"/>
    <w:rsid w:val="00DE1A64"/>
    <w:rsid w:val="00DE4C40"/>
    <w:rsid w:val="00DE5869"/>
    <w:rsid w:val="00DE5C99"/>
    <w:rsid w:val="00DE7FEF"/>
    <w:rsid w:val="00DF1A60"/>
    <w:rsid w:val="00DF2A26"/>
    <w:rsid w:val="00DF33D8"/>
    <w:rsid w:val="00DF380E"/>
    <w:rsid w:val="00DF6B30"/>
    <w:rsid w:val="00DF78D6"/>
    <w:rsid w:val="00E0038F"/>
    <w:rsid w:val="00E00D9B"/>
    <w:rsid w:val="00E01A89"/>
    <w:rsid w:val="00E01AE5"/>
    <w:rsid w:val="00E027A2"/>
    <w:rsid w:val="00E02AEF"/>
    <w:rsid w:val="00E035EE"/>
    <w:rsid w:val="00E046D9"/>
    <w:rsid w:val="00E126F3"/>
    <w:rsid w:val="00E13D88"/>
    <w:rsid w:val="00E15506"/>
    <w:rsid w:val="00E16B3D"/>
    <w:rsid w:val="00E22E28"/>
    <w:rsid w:val="00E33F1B"/>
    <w:rsid w:val="00E367B0"/>
    <w:rsid w:val="00E375BB"/>
    <w:rsid w:val="00E40737"/>
    <w:rsid w:val="00E41666"/>
    <w:rsid w:val="00E4446B"/>
    <w:rsid w:val="00E4467B"/>
    <w:rsid w:val="00E4590D"/>
    <w:rsid w:val="00E51521"/>
    <w:rsid w:val="00E51CC5"/>
    <w:rsid w:val="00E54BDB"/>
    <w:rsid w:val="00E56A86"/>
    <w:rsid w:val="00E57D32"/>
    <w:rsid w:val="00E57F08"/>
    <w:rsid w:val="00E658BA"/>
    <w:rsid w:val="00E67E91"/>
    <w:rsid w:val="00E72D0E"/>
    <w:rsid w:val="00E772DE"/>
    <w:rsid w:val="00E77771"/>
    <w:rsid w:val="00E80589"/>
    <w:rsid w:val="00E83F7C"/>
    <w:rsid w:val="00E8405F"/>
    <w:rsid w:val="00E8655C"/>
    <w:rsid w:val="00E91B82"/>
    <w:rsid w:val="00E91C98"/>
    <w:rsid w:val="00E94553"/>
    <w:rsid w:val="00E953F5"/>
    <w:rsid w:val="00E96FEF"/>
    <w:rsid w:val="00E97D40"/>
    <w:rsid w:val="00EA215A"/>
    <w:rsid w:val="00EA4EF6"/>
    <w:rsid w:val="00EA621A"/>
    <w:rsid w:val="00EA6797"/>
    <w:rsid w:val="00EB1631"/>
    <w:rsid w:val="00EB4966"/>
    <w:rsid w:val="00EB6B80"/>
    <w:rsid w:val="00EB6CD2"/>
    <w:rsid w:val="00EB6D28"/>
    <w:rsid w:val="00EB788C"/>
    <w:rsid w:val="00EC0948"/>
    <w:rsid w:val="00EC33E4"/>
    <w:rsid w:val="00ED0FFE"/>
    <w:rsid w:val="00ED1940"/>
    <w:rsid w:val="00ED2994"/>
    <w:rsid w:val="00ED460E"/>
    <w:rsid w:val="00ED4ADF"/>
    <w:rsid w:val="00ED4BC2"/>
    <w:rsid w:val="00ED6BE6"/>
    <w:rsid w:val="00ED6D72"/>
    <w:rsid w:val="00EE3443"/>
    <w:rsid w:val="00EF2CEE"/>
    <w:rsid w:val="00EF689B"/>
    <w:rsid w:val="00EF6DAF"/>
    <w:rsid w:val="00EF77C9"/>
    <w:rsid w:val="00EF7D6C"/>
    <w:rsid w:val="00F01306"/>
    <w:rsid w:val="00F01EB6"/>
    <w:rsid w:val="00F04E19"/>
    <w:rsid w:val="00F0583E"/>
    <w:rsid w:val="00F05BE8"/>
    <w:rsid w:val="00F05D7E"/>
    <w:rsid w:val="00F06B12"/>
    <w:rsid w:val="00F07AE5"/>
    <w:rsid w:val="00F16E31"/>
    <w:rsid w:val="00F20285"/>
    <w:rsid w:val="00F21F0F"/>
    <w:rsid w:val="00F24365"/>
    <w:rsid w:val="00F25873"/>
    <w:rsid w:val="00F25D6F"/>
    <w:rsid w:val="00F30354"/>
    <w:rsid w:val="00F3143E"/>
    <w:rsid w:val="00F32722"/>
    <w:rsid w:val="00F330DF"/>
    <w:rsid w:val="00F37634"/>
    <w:rsid w:val="00F4671F"/>
    <w:rsid w:val="00F51DB4"/>
    <w:rsid w:val="00F557C6"/>
    <w:rsid w:val="00F55EB2"/>
    <w:rsid w:val="00F6020D"/>
    <w:rsid w:val="00F621D6"/>
    <w:rsid w:val="00F6282C"/>
    <w:rsid w:val="00F62A2E"/>
    <w:rsid w:val="00F63C55"/>
    <w:rsid w:val="00F64381"/>
    <w:rsid w:val="00F70944"/>
    <w:rsid w:val="00F71FE8"/>
    <w:rsid w:val="00F73EF5"/>
    <w:rsid w:val="00F741E4"/>
    <w:rsid w:val="00F752BA"/>
    <w:rsid w:val="00F776EE"/>
    <w:rsid w:val="00F817A1"/>
    <w:rsid w:val="00F82512"/>
    <w:rsid w:val="00F85757"/>
    <w:rsid w:val="00F867B4"/>
    <w:rsid w:val="00F86C98"/>
    <w:rsid w:val="00F87699"/>
    <w:rsid w:val="00F87DD5"/>
    <w:rsid w:val="00F90D00"/>
    <w:rsid w:val="00F9196B"/>
    <w:rsid w:val="00F932DD"/>
    <w:rsid w:val="00F93312"/>
    <w:rsid w:val="00FA1F9B"/>
    <w:rsid w:val="00FB1353"/>
    <w:rsid w:val="00FB36EF"/>
    <w:rsid w:val="00FB4C37"/>
    <w:rsid w:val="00FB658B"/>
    <w:rsid w:val="00FB7B79"/>
    <w:rsid w:val="00FC0A12"/>
    <w:rsid w:val="00FC15C7"/>
    <w:rsid w:val="00FC17C4"/>
    <w:rsid w:val="00FC2EA1"/>
    <w:rsid w:val="00FC3BF0"/>
    <w:rsid w:val="00FC625F"/>
    <w:rsid w:val="00FC6495"/>
    <w:rsid w:val="00FD13F1"/>
    <w:rsid w:val="00FD3928"/>
    <w:rsid w:val="00FD4B3B"/>
    <w:rsid w:val="00FD7386"/>
    <w:rsid w:val="00FE40E3"/>
    <w:rsid w:val="00FE7A1D"/>
    <w:rsid w:val="00FF09E6"/>
    <w:rsid w:val="00FF1A5D"/>
    <w:rsid w:val="00FF2B56"/>
    <w:rsid w:val="00FF3FDE"/>
    <w:rsid w:val="00FF4322"/>
    <w:rsid w:val="00FF4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2901A09A-6813-47D7-B896-942C8447C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02E0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A02E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6A02E0"/>
    <w:pPr>
      <w:keepNext/>
      <w:jc w:val="center"/>
      <w:outlineLvl w:val="1"/>
    </w:pPr>
    <w:rPr>
      <w:rFonts w:ascii="Times New Roman Chuv" w:hAnsi="Times New Roman Chuv"/>
      <w:sz w:val="26"/>
    </w:rPr>
  </w:style>
  <w:style w:type="paragraph" w:styleId="3">
    <w:name w:val="heading 3"/>
    <w:basedOn w:val="a"/>
    <w:next w:val="a"/>
    <w:link w:val="30"/>
    <w:qFormat/>
    <w:rsid w:val="006A02E0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A02E0"/>
    <w:rPr>
      <w:rFonts w:ascii="Times New Roman Chuv" w:eastAsia="Times New Roman" w:hAnsi="Times New Roman Chuv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A02E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A02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3">
    <w:name w:val="Гипертекстовая ссылка"/>
    <w:basedOn w:val="a0"/>
    <w:uiPriority w:val="99"/>
    <w:rsid w:val="006A02E0"/>
    <w:rPr>
      <w:color w:val="008000"/>
    </w:rPr>
  </w:style>
  <w:style w:type="paragraph" w:customStyle="1" w:styleId="a4">
    <w:name w:val="Нормальный (таблица)"/>
    <w:basedOn w:val="a"/>
    <w:next w:val="a"/>
    <w:uiPriority w:val="99"/>
    <w:rsid w:val="006A02E0"/>
    <w:pPr>
      <w:autoSpaceDE w:val="0"/>
      <w:autoSpaceDN w:val="0"/>
      <w:adjustRightInd w:val="0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5">
    <w:name w:val="Прижатый влево"/>
    <w:basedOn w:val="a"/>
    <w:next w:val="a"/>
    <w:uiPriority w:val="99"/>
    <w:rsid w:val="006A02E0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1">
    <w:name w:val="Название приложения 2"/>
    <w:basedOn w:val="a"/>
    <w:next w:val="a"/>
    <w:rsid w:val="00A93C26"/>
    <w:pPr>
      <w:suppressAutoHyphens/>
      <w:spacing w:after="360"/>
      <w:jc w:val="center"/>
    </w:pPr>
    <w:rPr>
      <w:rFonts w:eastAsia="Calibri"/>
      <w:b/>
      <w:sz w:val="32"/>
    </w:rPr>
  </w:style>
  <w:style w:type="table" w:styleId="a6">
    <w:name w:val="Table Grid"/>
    <w:basedOn w:val="a1"/>
    <w:uiPriority w:val="59"/>
    <w:rsid w:val="00F62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867B4"/>
    <w:pPr>
      <w:ind w:left="720"/>
      <w:contextualSpacing/>
    </w:pPr>
  </w:style>
  <w:style w:type="paragraph" w:customStyle="1" w:styleId="ConsPlusNormal">
    <w:name w:val="ConsPlusNormal"/>
    <w:rsid w:val="00BC7BE2"/>
    <w:pPr>
      <w:autoSpaceDE w:val="0"/>
      <w:autoSpaceDN w:val="0"/>
      <w:adjustRightInd w:val="0"/>
      <w:jc w:val="left"/>
    </w:pPr>
    <w:rPr>
      <w:rFonts w:ascii="Arial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165A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165A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2">
    <w:name w:val="Style12"/>
    <w:basedOn w:val="a"/>
    <w:uiPriority w:val="99"/>
    <w:rsid w:val="00F73EF5"/>
    <w:pPr>
      <w:widowControl w:val="0"/>
      <w:autoSpaceDE w:val="0"/>
      <w:autoSpaceDN w:val="0"/>
      <w:adjustRightInd w:val="0"/>
      <w:spacing w:line="322" w:lineRule="exact"/>
      <w:ind w:firstLine="701"/>
      <w:jc w:val="both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F73EF5"/>
    <w:pPr>
      <w:widowControl w:val="0"/>
      <w:autoSpaceDE w:val="0"/>
      <w:autoSpaceDN w:val="0"/>
      <w:adjustRightInd w:val="0"/>
      <w:spacing w:line="317" w:lineRule="exact"/>
      <w:ind w:firstLine="706"/>
    </w:pPr>
    <w:rPr>
      <w:sz w:val="24"/>
      <w:szCs w:val="24"/>
    </w:rPr>
  </w:style>
  <w:style w:type="character" w:customStyle="1" w:styleId="FontStyle18">
    <w:name w:val="Font Style18"/>
    <w:basedOn w:val="a0"/>
    <w:uiPriority w:val="99"/>
    <w:rsid w:val="00F73EF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9">
    <w:name w:val="Font Style19"/>
    <w:basedOn w:val="a0"/>
    <w:uiPriority w:val="99"/>
    <w:rsid w:val="00F73EF5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uiPriority w:val="99"/>
    <w:rsid w:val="00F73EF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">
    <w:name w:val="Style1"/>
    <w:basedOn w:val="a"/>
    <w:uiPriority w:val="99"/>
    <w:rsid w:val="006F2A0B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2">
    <w:name w:val="Style2"/>
    <w:basedOn w:val="a"/>
    <w:uiPriority w:val="99"/>
    <w:rsid w:val="006F2A0B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3">
    <w:name w:val="Style3"/>
    <w:basedOn w:val="a"/>
    <w:uiPriority w:val="99"/>
    <w:rsid w:val="006F2A0B"/>
    <w:pPr>
      <w:widowControl w:val="0"/>
      <w:autoSpaceDE w:val="0"/>
      <w:autoSpaceDN w:val="0"/>
      <w:adjustRightInd w:val="0"/>
      <w:spacing w:line="322" w:lineRule="exact"/>
      <w:jc w:val="both"/>
    </w:pPr>
    <w:rPr>
      <w:rFonts w:eastAsiaTheme="minorEastAsia"/>
      <w:sz w:val="24"/>
      <w:szCs w:val="24"/>
    </w:rPr>
  </w:style>
  <w:style w:type="paragraph" w:customStyle="1" w:styleId="Style4">
    <w:name w:val="Style4"/>
    <w:basedOn w:val="a"/>
    <w:uiPriority w:val="99"/>
    <w:rsid w:val="006F2A0B"/>
    <w:pPr>
      <w:widowControl w:val="0"/>
      <w:autoSpaceDE w:val="0"/>
      <w:autoSpaceDN w:val="0"/>
      <w:adjustRightInd w:val="0"/>
      <w:spacing w:line="322" w:lineRule="exact"/>
      <w:jc w:val="both"/>
    </w:pPr>
    <w:rPr>
      <w:rFonts w:eastAsiaTheme="minorEastAsia"/>
      <w:sz w:val="24"/>
      <w:szCs w:val="24"/>
    </w:rPr>
  </w:style>
  <w:style w:type="paragraph" w:customStyle="1" w:styleId="Style5">
    <w:name w:val="Style5"/>
    <w:basedOn w:val="a"/>
    <w:uiPriority w:val="99"/>
    <w:rsid w:val="006F2A0B"/>
    <w:pPr>
      <w:widowControl w:val="0"/>
      <w:autoSpaceDE w:val="0"/>
      <w:autoSpaceDN w:val="0"/>
      <w:adjustRightInd w:val="0"/>
      <w:spacing w:line="317" w:lineRule="exact"/>
      <w:ind w:firstLine="422"/>
      <w:jc w:val="both"/>
    </w:pPr>
    <w:rPr>
      <w:rFonts w:eastAsiaTheme="minorEastAsia"/>
      <w:sz w:val="24"/>
      <w:szCs w:val="24"/>
    </w:rPr>
  </w:style>
  <w:style w:type="paragraph" w:customStyle="1" w:styleId="Style6">
    <w:name w:val="Style6"/>
    <w:basedOn w:val="a"/>
    <w:uiPriority w:val="99"/>
    <w:rsid w:val="006F2A0B"/>
    <w:pPr>
      <w:widowControl w:val="0"/>
      <w:autoSpaceDE w:val="0"/>
      <w:autoSpaceDN w:val="0"/>
      <w:adjustRightInd w:val="0"/>
      <w:spacing w:line="322" w:lineRule="exact"/>
      <w:ind w:firstLine="542"/>
      <w:jc w:val="both"/>
    </w:pPr>
    <w:rPr>
      <w:rFonts w:eastAsiaTheme="minorEastAsia"/>
      <w:sz w:val="24"/>
      <w:szCs w:val="24"/>
    </w:rPr>
  </w:style>
  <w:style w:type="character" w:customStyle="1" w:styleId="FontStyle11">
    <w:name w:val="Font Style11"/>
    <w:basedOn w:val="a0"/>
    <w:uiPriority w:val="99"/>
    <w:rsid w:val="006F2A0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6F2A0B"/>
    <w:rPr>
      <w:rFonts w:ascii="Times New Roman" w:hAnsi="Times New Roman" w:cs="Times New Roman"/>
      <w:sz w:val="26"/>
      <w:szCs w:val="26"/>
    </w:rPr>
  </w:style>
  <w:style w:type="paragraph" w:styleId="aa">
    <w:name w:val="header"/>
    <w:basedOn w:val="a"/>
    <w:link w:val="ab"/>
    <w:uiPriority w:val="99"/>
    <w:semiHidden/>
    <w:unhideWhenUsed/>
    <w:rsid w:val="005263B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263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5263B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263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661870"/>
    <w:rPr>
      <w:strike w:val="0"/>
      <w:dstrike w:val="0"/>
      <w:color w:val="333333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01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3395">
              <w:marLeft w:val="0"/>
              <w:marRight w:val="0"/>
              <w:marTop w:val="1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69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02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45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7" w:color="DCDCDC"/>
                            <w:right w:val="none" w:sz="0" w:space="0" w:color="auto"/>
                          </w:divBdr>
                          <w:divsChild>
                            <w:div w:id="1227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542794">
                                  <w:marLeft w:val="554"/>
                                  <w:marRight w:val="0"/>
                                  <w:marTop w:val="28"/>
                                  <w:marBottom w:val="2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394738">
                                  <w:marLeft w:val="554"/>
                                  <w:marRight w:val="0"/>
                                  <w:marTop w:val="28"/>
                                  <w:marBottom w:val="2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5077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F83470-7CB3-4A83-BA0F-1909CD66B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8</dc:creator>
  <cp:lastModifiedBy>Адм. г. Новочебоксарск (Канцелярия)</cp:lastModifiedBy>
  <cp:revision>3</cp:revision>
  <cp:lastPrinted>2024-04-03T13:09:00Z</cp:lastPrinted>
  <dcterms:created xsi:type="dcterms:W3CDTF">2024-04-05T14:06:00Z</dcterms:created>
  <dcterms:modified xsi:type="dcterms:W3CDTF">2024-04-05T14:09:00Z</dcterms:modified>
</cp:coreProperties>
</file>